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2232" w14:textId="77777777" w:rsidR="003D180A" w:rsidRPr="004C0164" w:rsidRDefault="002F4F93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14:paraId="2FDB9A67" w14:textId="77777777" w:rsidR="00757BC2" w:rsidRPr="004C0164" w:rsidRDefault="0071325E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6F16D" wp14:editId="0468DB3C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4257040" cy="1652270"/>
                <wp:effectExtent l="0" t="0" r="0" b="5080"/>
                <wp:wrapNone/>
                <wp:docPr id="1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040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88C4" w14:textId="77777777" w:rsidR="00AE57F9" w:rsidRPr="00873251" w:rsidRDefault="00AE57F9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2876FD0" w14:textId="77777777" w:rsidR="00AE57F9" w:rsidRDefault="00AE57F9" w:rsidP="00303FC1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آموزی</w:t>
                            </w:r>
                            <w:r w:rsidR="00303FC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 اجتماعی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D969A3" w14:textId="77777777" w:rsidR="00AE57F9" w:rsidRPr="00657C7E" w:rsidRDefault="00AE57F9" w:rsidP="00657C7E">
                            <w:pPr>
                              <w:bidi/>
                              <w:spacing w:after="0"/>
                              <w:jc w:val="center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57C7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درس</w:t>
                            </w:r>
                            <w:r w:rsidR="00303FC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09</w:t>
                            </w:r>
                          </w:p>
                          <w:p w14:paraId="1FB65B59" w14:textId="77777777" w:rsidR="00AE57F9" w:rsidRDefault="00AE57F9" w:rsidP="00657C7E">
                            <w:pPr>
                              <w:bidi/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90pt;margin-top:15.25pt;width:335.2pt;height:13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">
                <v:path arrowok="t"/>
                <v:textbox>
                  <w:txbxContent>
                    <w:p w:rsidR="00AE57F9" w:rsidRPr="00873251" w:rsidRDefault="00AE57F9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E57F9" w:rsidRDefault="00AE57F9" w:rsidP="00303FC1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آموزی</w:t>
                      </w:r>
                      <w:r w:rsidR="00303FC1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زشکی اجتماعی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AE57F9" w:rsidRPr="00657C7E" w:rsidRDefault="00AE57F9" w:rsidP="00657C7E">
                      <w:pPr>
                        <w:bidi/>
                        <w:spacing w:after="0"/>
                        <w:jc w:val="center"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57C7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درس</w:t>
                      </w:r>
                      <w:r w:rsidR="00303FC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209</w:t>
                      </w:r>
                    </w:p>
                    <w:p w:rsidR="00AE57F9" w:rsidRDefault="00AE57F9" w:rsidP="00657C7E">
                      <w:pPr>
                        <w:bidi/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BF2AC7" w14:textId="77777777" w:rsidR="00A74035" w:rsidRPr="004C0164" w:rsidRDefault="00A74035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ED8C11A" w14:textId="77777777" w:rsidR="00133AF8" w:rsidRPr="004C0164" w:rsidRDefault="00133AF8" w:rsidP="004C65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C74CDC0" w14:textId="77777777" w:rsidR="00A74035" w:rsidRPr="004C0164" w:rsidRDefault="00A74035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8060748" w14:textId="77777777" w:rsidR="00A74035" w:rsidRPr="004C0164" w:rsidRDefault="0071325E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AF515B" wp14:editId="5785987A">
                <wp:simplePos x="0" y="0"/>
                <wp:positionH relativeFrom="column">
                  <wp:posOffset>-139700</wp:posOffset>
                </wp:positionH>
                <wp:positionV relativeFrom="paragraph">
                  <wp:posOffset>387350</wp:posOffset>
                </wp:positionV>
                <wp:extent cx="6477000" cy="4527550"/>
                <wp:effectExtent l="0" t="0" r="19050" b="25400"/>
                <wp:wrapNone/>
                <wp:docPr id="1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52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F17C40" w14:textId="1A91CB49" w:rsidR="00AE57F9" w:rsidRPr="00042625" w:rsidRDefault="00AE57F9" w:rsidP="00FA4A15">
                            <w:pPr>
                              <w:bidi/>
                              <w:spacing w:before="240" w:after="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سئول دوره آموزشی:  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انم دکتر </w:t>
                            </w:r>
                            <w:r w:rsidR="00042625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یم برادران بی نظیر</w:t>
                            </w: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                         شماره تماس: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33646473</w:t>
                            </w:r>
                          </w:p>
                          <w:p w14:paraId="51386AA8" w14:textId="77777777" w:rsidR="00AE57F9" w:rsidRPr="00042625" w:rsidRDefault="00AE57F9" w:rsidP="00713E7B">
                            <w:pPr>
                              <w:bidi/>
                              <w:spacing w:before="240" w:after="0"/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زهای حضور در بخش</w:t>
                            </w:r>
                            <w:r w:rsidRPr="00042625"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42625">
                              <w:rPr>
                                <w:rFonts w:ascii="Times New Roman" w:hAnsi="Times New Roman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نبه تا چهارشنبه</w:t>
                            </w:r>
                          </w:p>
                          <w:p w14:paraId="7C608CD7" w14:textId="77777777" w:rsidR="00AE57F9" w:rsidRPr="00042625" w:rsidRDefault="00AE57F9" w:rsidP="00FA4A15">
                            <w:pPr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طول دوره:  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 ماه</w:t>
                            </w:r>
                          </w:p>
                          <w:p w14:paraId="1F07FDD5" w14:textId="77777777" w:rsidR="00AE57F9" w:rsidRPr="00042625" w:rsidRDefault="00AE57F9" w:rsidP="00303FC1">
                            <w:pPr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Pr="0004262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طبق برنامه چرخه </w:t>
                            </w:r>
                          </w:p>
                          <w:p w14:paraId="10A1933F" w14:textId="77777777" w:rsidR="00AE57F9" w:rsidRPr="00042625" w:rsidRDefault="00AE57F9" w:rsidP="00303FC1">
                            <w:pPr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عات حضور در بخش</w:t>
                            </w:r>
                            <w:r w:rsidRPr="0004262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 صبح الی ساعت 14 بعداظهر</w:t>
                            </w:r>
                          </w:p>
                          <w:p w14:paraId="219A9A93" w14:textId="77777777" w:rsidR="00AE57F9" w:rsidRPr="00042625" w:rsidRDefault="00AE57F9" w:rsidP="00796ABE">
                            <w:pPr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کان برگزاری جلسات حضوری ،درمانگاه و  بخش و  گزارش صبحگاهی و ...: </w:t>
                            </w:r>
                            <w:r w:rsidR="00303FC1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لاس های ابتدای دوره </w:t>
                            </w:r>
                            <w:r w:rsidR="00796ABE" w:rsidRPr="0004262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کلاس گروه (طبقه ی سوم دانشکده ی پزشکی)-فعالیت های عملی دوره کارآموزی پزشکی اجتماعی در مراکز بهداشتی/درمانی شهری وروستایی انجام میشود(نام مراکز روز اول حضور دربخش به دانشجویان اعلام میشو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AF515B" id=" 11" o:spid="_x0000_s1027" style="position:absolute;left:0;text-align:left;margin-left:-11pt;margin-top:30.5pt;width:510pt;height:35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">
                <v:path arrowok="t"/>
                <v:textbox>
                  <w:txbxContent>
                    <w:p w14:paraId="3EF17C40" w14:textId="1A91CB49" w:rsidR="00AE57F9" w:rsidRPr="00042625" w:rsidRDefault="00AE57F9" w:rsidP="00FA4A15">
                      <w:pPr>
                        <w:bidi/>
                        <w:spacing w:before="240" w:after="0"/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سئول دوره آموزشی:  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خانم دکتر </w:t>
                      </w:r>
                      <w:r w:rsidR="00042625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ریم برادران بی نظیر</w:t>
                      </w: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                                 شماره تماس: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333646473</w:t>
                      </w:r>
                    </w:p>
                    <w:p w14:paraId="51386AA8" w14:textId="77777777" w:rsidR="00AE57F9" w:rsidRPr="00042625" w:rsidRDefault="00AE57F9" w:rsidP="00713E7B">
                      <w:pPr>
                        <w:bidi/>
                        <w:spacing w:before="240" w:after="0"/>
                        <w:rPr>
                          <w:rFonts w:ascii="Times New Roman" w:hAnsi="Times New Roman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وزهای حضور در بخش</w:t>
                      </w:r>
                      <w:r w:rsidRPr="00042625">
                        <w:rPr>
                          <w:rFonts w:ascii="Times New Roman" w:hAnsi="Times New Roman" w:cs="B Nazanin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  <w:r w:rsidRPr="00042625">
                        <w:rPr>
                          <w:rFonts w:ascii="Times New Roman" w:hAnsi="Times New Roman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sz w:val="32"/>
                          <w:szCs w:val="32"/>
                          <w:rtl/>
                          <w:lang w:bidi="fa-IR"/>
                        </w:rPr>
                        <w:t>شنبه تا چهارشنبه</w:t>
                      </w:r>
                    </w:p>
                    <w:p w14:paraId="7C608CD7" w14:textId="77777777" w:rsidR="00AE57F9" w:rsidRPr="00042625" w:rsidRDefault="00AE57F9" w:rsidP="00FA4A15">
                      <w:pPr>
                        <w:bidi/>
                        <w:spacing w:after="0"/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طول دوره:  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یک ماه</w:t>
                      </w:r>
                    </w:p>
                    <w:p w14:paraId="1F07FDD5" w14:textId="77777777" w:rsidR="00AE57F9" w:rsidRPr="00042625" w:rsidRDefault="00AE57F9" w:rsidP="00303FC1">
                      <w:pPr>
                        <w:bidi/>
                        <w:spacing w:after="0"/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تاریخ  شروع و پایان </w:t>
                      </w: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دوره </w:t>
                      </w:r>
                      <w:r w:rsidRPr="00042625"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:</w:t>
                      </w: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طبق برنامه چرخه </w:t>
                      </w:r>
                    </w:p>
                    <w:p w14:paraId="10A1933F" w14:textId="77777777" w:rsidR="00AE57F9" w:rsidRPr="00042625" w:rsidRDefault="00AE57F9" w:rsidP="00303FC1">
                      <w:pPr>
                        <w:bidi/>
                        <w:spacing w:after="0"/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عات حضور در بخش</w:t>
                      </w:r>
                      <w:r w:rsidRPr="00042625">
                        <w:rPr>
                          <w:rFonts w:ascii="Times New Roman" w:hAnsi="Times New Roman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:</w:t>
                      </w: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8 صبح الی ساعت 14 بعداظهر</w:t>
                      </w:r>
                    </w:p>
                    <w:p w14:paraId="219A9A93" w14:textId="77777777" w:rsidR="00AE57F9" w:rsidRPr="00042625" w:rsidRDefault="00AE57F9" w:rsidP="00796ABE">
                      <w:pPr>
                        <w:bidi/>
                        <w:spacing w:after="0"/>
                        <w:rPr>
                          <w:rFonts w:ascii="Times New Roman" w:hAnsi="Times New Roman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کان برگزاری جلسات حضوری ،درمانگاه و  بخش و  گزارش صبحگاهی و ...: </w:t>
                      </w:r>
                      <w:r w:rsidR="00303FC1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لاس های ابتدای دوره </w:t>
                      </w:r>
                      <w:r w:rsidR="00796ABE" w:rsidRPr="00042625">
                        <w:rPr>
                          <w:rFonts w:ascii="Times New Roman" w:hAnsi="Times New Roman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رکلاس گروه (طبقه ی سوم دانشکده ی پزشکی)-فعالیت های عملی دوره کارآموزی پزشکی اجتماعی در مراکز بهداشتی/درمانی شهری وروستایی انجام میشود(نام مراکز روز اول حضور دربخش به دانشجویان اعلام میشود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522867" w14:textId="7777777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CE4C9B1" w14:textId="7777777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01A4FB5" w14:textId="7777777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C70CCBC" w14:textId="7777777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E6B3D69" w14:textId="77777777" w:rsidR="00757BC2" w:rsidRPr="004C0164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31FBB63" w14:textId="77777777" w:rsidR="00757BC2" w:rsidRDefault="00757BC2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060A804" w14:textId="77777777" w:rsidR="00042625" w:rsidRDefault="00042625" w:rsidP="00F87DC8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53008F71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2A79C00C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17C74B30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26E427A6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BA5EAE3" w14:textId="52880C6F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711996A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4CB3D86C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D0B9726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91562BA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79F7896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10CBA66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13FC5651" w14:textId="77777777" w:rsidR="00042625" w:rsidRDefault="00042625" w:rsidP="0004262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6364A16D" w14:textId="1057D112" w:rsidR="00F87DC8" w:rsidRPr="00E065B0" w:rsidRDefault="00F87DC8" w:rsidP="00042625">
      <w:pPr>
        <w:bidi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E065B0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اساتید مدرس دوره: </w:t>
      </w:r>
      <w:bookmarkStart w:id="0" w:name="_GoBack"/>
      <w:bookmarkEnd w:id="0"/>
    </w:p>
    <w:tbl>
      <w:tblPr>
        <w:tblpPr w:leftFromText="180" w:rightFromText="180" w:vertAnchor="text" w:horzAnchor="margin" w:tblpXSpec="center" w:tblpY="582"/>
        <w:bidiVisual/>
        <w:tblW w:w="10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038"/>
        <w:gridCol w:w="973"/>
        <w:gridCol w:w="1937"/>
        <w:gridCol w:w="1632"/>
        <w:gridCol w:w="3523"/>
      </w:tblGrid>
      <w:tr w:rsidR="004A000E" w:rsidRPr="00042625" w14:paraId="36576A9D" w14:textId="77777777" w:rsidTr="000B6D66">
        <w:trPr>
          <w:trHeight w:val="795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B1FC" w14:textId="77777777" w:rsidR="004A000E" w:rsidRPr="00042625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  <w:t>نام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5CCCA" w14:textId="77777777" w:rsidR="004A000E" w:rsidRPr="00042625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  <w:t>نام خانوادگي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E3CB8" w14:textId="77777777" w:rsidR="004A000E" w:rsidRPr="00042625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  <w:t>رتبه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48CB" w14:textId="77777777" w:rsidR="004A000E" w:rsidRPr="00042625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6770" w14:textId="77777777" w:rsidR="004A000E" w:rsidRPr="00042625" w:rsidRDefault="001C039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روش سریع برای تماس با استاد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2FC5" w14:textId="77777777" w:rsidR="004A000E" w:rsidRPr="00042625" w:rsidRDefault="004A000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  <w:t>ایمیل</w:t>
            </w:r>
          </w:p>
        </w:tc>
      </w:tr>
      <w:tr w:rsidR="000B6D66" w:rsidRPr="00042625" w14:paraId="290C67F0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DEE7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مهست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3E7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علیزاد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228C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0F3B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1105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A456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sz w:val="16"/>
                <w:szCs w:val="16"/>
              </w:rPr>
              <w:t>alizadm@yahoo.com</w:t>
            </w:r>
          </w:p>
        </w:tc>
      </w:tr>
      <w:tr w:rsidR="000B6D66" w:rsidRPr="00042625" w14:paraId="5F2AE106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1CDB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محمدزکری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E003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C6DC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8B77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07C9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67CD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zakaria.pezeshki@gmail.com</w:t>
            </w:r>
          </w:p>
        </w:tc>
      </w:tr>
      <w:tr w:rsidR="000B6D66" w:rsidRPr="00042625" w14:paraId="193847F4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988F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حسین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5B00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جبار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D98E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EC28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B6FE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D66F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hosseinhosseinj@yahoo.com</w:t>
            </w:r>
          </w:p>
        </w:tc>
      </w:tr>
      <w:tr w:rsidR="000B6D66" w:rsidRPr="00042625" w14:paraId="07C432B5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1723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علی حسین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55BC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زینال زاد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D3BC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7CE1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BCAC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F2C4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zenalali@gmail.com</w:t>
            </w:r>
          </w:p>
        </w:tc>
      </w:tr>
      <w:tr w:rsidR="000B6D66" w:rsidRPr="00042625" w14:paraId="14239F3D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F3A4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  <w:lang w:bidi="fa-IR"/>
              </w:rPr>
              <w:t>ژیل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A2A9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خامنیا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FD31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2BCD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19A2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449A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sz w:val="16"/>
                <w:szCs w:val="16"/>
              </w:rPr>
              <w:t>zhila.khamnian@gmail.com</w:t>
            </w:r>
          </w:p>
        </w:tc>
      </w:tr>
      <w:tr w:rsidR="000B6D66" w:rsidRPr="00042625" w14:paraId="23D2E2A8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B217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  <w:lang w:bidi="fa-IR"/>
              </w:rPr>
              <w:t>فریب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868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C5A1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A865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3503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738E" w14:textId="77777777" w:rsidR="000B6D66" w:rsidRPr="00042625" w:rsidRDefault="000B6D66" w:rsidP="000B6D66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fariba_heidari@hotmail.com</w:t>
            </w:r>
          </w:p>
        </w:tc>
      </w:tr>
      <w:tr w:rsidR="004A000E" w:rsidRPr="00042625" w14:paraId="544CB20C" w14:textId="77777777" w:rsidTr="000B6D66">
        <w:trPr>
          <w:trHeight w:val="747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193A" w14:textId="77777777" w:rsidR="004A000E" w:rsidRPr="00042625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مری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A9E1" w14:textId="77777777" w:rsidR="004A000E" w:rsidRPr="00042625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برادران بی نظی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CE1D" w14:textId="77777777" w:rsidR="004A000E" w:rsidRPr="00042625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  <w:rtl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2346" w14:textId="77777777" w:rsidR="004A000E" w:rsidRPr="00042625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&quot;B Nazanin&quot;" w:hAnsi="&quot;B Nazanin&quot;" w:cs="B Nazanin"/>
                <w:b/>
                <w:bCs/>
                <w:sz w:val="16"/>
                <w:szCs w:val="16"/>
              </w:rPr>
            </w:pPr>
            <w:r w:rsidRPr="00042625">
              <w:rPr>
                <w:rFonts w:ascii="&quot;B Nazanin&quot;" w:hAnsi="&quot;B Nazanin&quot;" w:cs="B Nazanin" w:hint="cs"/>
                <w:b/>
                <w:bCs/>
                <w:sz w:val="16"/>
                <w:szCs w:val="16"/>
                <w:rtl/>
              </w:rPr>
              <w:t>پزشکی اجتماع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0E45" w14:textId="77777777" w:rsidR="004A000E" w:rsidRPr="00042625" w:rsidRDefault="008012C0" w:rsidP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3364647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3EBE" w14:textId="77777777" w:rsidR="004A000E" w:rsidRPr="00042625" w:rsidRDefault="008012C0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B Nazanin"/>
                <w:sz w:val="16"/>
                <w:szCs w:val="16"/>
              </w:rPr>
            </w:pPr>
            <w:r w:rsidRPr="00042625">
              <w:rPr>
                <w:rFonts w:ascii="Times New Roman" w:hAnsi="Times New Roman" w:cs="B Nazanin"/>
                <w:sz w:val="16"/>
                <w:szCs w:val="16"/>
              </w:rPr>
              <w:t>Maryam_baradaran@hotmail.com</w:t>
            </w:r>
          </w:p>
        </w:tc>
      </w:tr>
    </w:tbl>
    <w:p w14:paraId="1D576AF3" w14:textId="77777777" w:rsidR="00F87DC8" w:rsidRDefault="00F87DC8" w:rsidP="00F87DC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DAEB808" w14:textId="77777777" w:rsidR="004C650C" w:rsidRDefault="004C650C" w:rsidP="000B6D66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</w:t>
      </w:r>
      <w:r w:rsidR="00AC004F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دف </w:t>
      </w:r>
      <w:r w:rsidR="00AC004F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FA4A15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وره</w:t>
      </w:r>
      <w:r w:rsidR="00AC004F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C004F" w:rsidRPr="004C0164">
        <w:rPr>
          <w:rFonts w:ascii="Times New Roman" w:hAnsi="Times New Roman" w:cs="B Nazanin"/>
          <w:sz w:val="24"/>
          <w:szCs w:val="24"/>
          <w:rtl/>
          <w:lang w:bidi="fa-IR"/>
        </w:rPr>
        <w:t>:</w:t>
      </w:r>
      <w:r w:rsidR="00AC004F"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72D6D6E1" w14:textId="77777777" w:rsidR="00425838" w:rsidRDefault="00425838" w:rsidP="00425838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25838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ر پایان این چرخش آموزشی کارآموز باید بتواند: </w:t>
      </w:r>
    </w:p>
    <w:p w14:paraId="36FE7CFC" w14:textId="77777777" w:rsidR="000B6D66" w:rsidRDefault="000B6D66" w:rsidP="000B6D66">
      <w:pPr>
        <w:pStyle w:val="ListParagraph"/>
        <w:numPr>
          <w:ilvl w:val="0"/>
          <w:numId w:val="32"/>
        </w:num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0B6D66">
        <w:rPr>
          <w:rFonts w:ascii="Times New Roman" w:hAnsi="Times New Roman" w:cs="B Nazanin" w:hint="cs"/>
          <w:sz w:val="24"/>
          <w:szCs w:val="24"/>
          <w:rtl/>
          <w:lang w:bidi="fa-IR"/>
        </w:rPr>
        <w:t>با  ساختار و سطوح مختلف نظام سلامت و ارائه خدمات سلامت اشنا شوند</w:t>
      </w:r>
    </w:p>
    <w:p w14:paraId="5C0DA424" w14:textId="77777777" w:rsidR="000B6D66" w:rsidRDefault="000B6D66" w:rsidP="000B6D66">
      <w:pPr>
        <w:pStyle w:val="ListParagraph"/>
        <w:numPr>
          <w:ilvl w:val="0"/>
          <w:numId w:val="32"/>
        </w:num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0B6D6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فعالیت های ارائه خدمت مربوط به مراقبت مادران، کودکان، نوجوانان، جوانان ، میانسالان و سالمندان را در سطح اول انجام دهند. </w:t>
      </w:r>
    </w:p>
    <w:p w14:paraId="125ED5B1" w14:textId="77777777" w:rsidR="004A6F9D" w:rsidRDefault="000B6D66" w:rsidP="004A6F9D">
      <w:pPr>
        <w:pStyle w:val="ListParagraph"/>
        <w:numPr>
          <w:ilvl w:val="0"/>
          <w:numId w:val="32"/>
        </w:num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0B6D66">
        <w:rPr>
          <w:rFonts w:ascii="Times New Roman" w:hAnsi="Times New Roman" w:cs="B Nazanin" w:hint="cs"/>
          <w:sz w:val="24"/>
          <w:szCs w:val="24"/>
          <w:rtl/>
          <w:lang w:bidi="fa-IR"/>
        </w:rPr>
        <w:t>فعالیت های بهداشت محیط، بهداشت مدارس، ایمن سازی و پیشگیری و غربالگری بیماری های غیرواگیر را در سطح اول انجام دهند.</w:t>
      </w:r>
    </w:p>
    <w:p w14:paraId="587EA68D" w14:textId="77777777" w:rsidR="00042625" w:rsidRDefault="00042625" w:rsidP="004A6F9D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EA8AB37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31A8EDF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69E250A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E04A145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D4185B7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525BD73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F645540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DE926F9" w14:textId="77777777" w:rsidR="00042625" w:rsidRDefault="00042625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B38AE42" w14:textId="272768B8" w:rsidR="004C650C" w:rsidRPr="004A6F9D" w:rsidRDefault="0071325E" w:rsidP="0004262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200E7" wp14:editId="4E799B46">
                <wp:simplePos x="0" y="0"/>
                <wp:positionH relativeFrom="column">
                  <wp:posOffset>4200525</wp:posOffset>
                </wp:positionH>
                <wp:positionV relativeFrom="paragraph">
                  <wp:posOffset>337820</wp:posOffset>
                </wp:positionV>
                <wp:extent cx="1924050" cy="514350"/>
                <wp:effectExtent l="0" t="0" r="0" b="0"/>
                <wp:wrapNone/>
                <wp:docPr id="1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899B4" w14:textId="77777777" w:rsidR="00AE57F9" w:rsidRPr="003065E4" w:rsidRDefault="00AE57F9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هداف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تصاصی</w:t>
                            </w: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حد درسی</w:t>
                            </w:r>
                          </w:p>
                          <w:p w14:paraId="123D3595" w14:textId="77777777" w:rsidR="00AE57F9" w:rsidRDefault="00AE57F9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9FAA7F" id=" 12" o:spid="_x0000_s1028" style="position:absolute;left:0;text-align:left;margin-left:330.75pt;margin-top:26.6pt;width:151.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">
                <v:path arrowok="t"/>
                <v:textbox>
                  <w:txbxContent>
                    <w:p w:rsidR="00AE57F9" w:rsidRPr="003065E4" w:rsidRDefault="00AE57F9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اهداف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ختصاصی</w:t>
                      </w: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احد درسی</w:t>
                      </w:r>
                    </w:p>
                    <w:p w:rsidR="00AE57F9" w:rsidRDefault="00AE57F9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2881F458" w14:textId="77777777" w:rsidR="004C650C" w:rsidRDefault="004C650C" w:rsidP="004C650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C8789B2" w14:textId="77777777" w:rsidR="004C650C" w:rsidRDefault="004C650C" w:rsidP="004C650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6BA2E35" w14:textId="77777777" w:rsidR="004C650C" w:rsidRDefault="004C650C" w:rsidP="004C650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bookmarkStart w:id="1" w:name="_Hlk208819425"/>
      <w:r>
        <w:rPr>
          <w:rFonts w:ascii="Times New Roman" w:hAnsi="Times New Roman" w:cs="B Nazanin" w:hint="cs"/>
          <w:sz w:val="24"/>
          <w:szCs w:val="24"/>
          <w:rtl/>
          <w:lang w:bidi="fa-IR"/>
        </w:rPr>
        <w:t>اهداف اختصاصی بر اساس آخرین نسخه کوریکولوم نوشته شود( بر اساس شرایط و امکانات خاص هر گروه تغییرات تا 20 درصد می تواند ایجاد شود).</w:t>
      </w:r>
    </w:p>
    <w:bookmarkEnd w:id="1"/>
    <w:p w14:paraId="7F8B7819" w14:textId="77777777" w:rsidR="003065E4" w:rsidRDefault="004C650C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065E4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تظار می رود فراگیران بعد از گذراندن این دوره بتوانند :</w:t>
      </w:r>
    </w:p>
    <w:p w14:paraId="248B56E9" w14:textId="77777777" w:rsidR="004B3E4B" w:rsidRPr="00D915A2" w:rsidRDefault="004B3E4B" w:rsidP="004B3E4B">
      <w:pPr>
        <w:numPr>
          <w:ilvl w:val="0"/>
          <w:numId w:val="16"/>
        </w:numPr>
        <w:bidi/>
        <w:spacing w:after="160" w:line="259" w:lineRule="auto"/>
        <w:contextualSpacing/>
        <w:jc w:val="both"/>
        <w:rPr>
          <w:rFonts w:cs="B Nazanin"/>
        </w:rPr>
      </w:pPr>
      <w:r w:rsidRPr="00D915A2">
        <w:rPr>
          <w:rFonts w:cs="B Nazanin" w:hint="cs"/>
          <w:rtl/>
        </w:rPr>
        <w:t xml:space="preserve">حیطه شناختی: دانشجو باید در پایان دوره </w:t>
      </w:r>
    </w:p>
    <w:p w14:paraId="1091FDFE" w14:textId="77777777" w:rsidR="004B3E4B" w:rsidRPr="00D915A2" w:rsidRDefault="004B3E4B" w:rsidP="004B3E4B">
      <w:pPr>
        <w:numPr>
          <w:ilvl w:val="0"/>
          <w:numId w:val="17"/>
        </w:numPr>
        <w:bidi/>
        <w:spacing w:after="160" w:line="259" w:lineRule="auto"/>
        <w:ind w:left="1440"/>
        <w:contextualSpacing/>
        <w:jc w:val="both"/>
        <w:rPr>
          <w:rFonts w:cs="B Nazanin"/>
        </w:rPr>
      </w:pPr>
      <w:r w:rsidRPr="00D915A2">
        <w:rPr>
          <w:rFonts w:cs="B Nazanin" w:hint="cs"/>
          <w:rtl/>
        </w:rPr>
        <w:t>ساختار و سطوح مختلف نظام سلامت و مراقبت های سطح اول را مقایسه نماید</w:t>
      </w:r>
    </w:p>
    <w:p w14:paraId="4BC9A87A" w14:textId="77777777" w:rsidR="004B3E4B" w:rsidRPr="00D915A2" w:rsidRDefault="004B3E4B" w:rsidP="00D915A2">
      <w:pPr>
        <w:numPr>
          <w:ilvl w:val="0"/>
          <w:numId w:val="17"/>
        </w:numPr>
        <w:bidi/>
        <w:spacing w:after="160" w:line="259" w:lineRule="auto"/>
        <w:ind w:left="1440"/>
        <w:contextualSpacing/>
        <w:jc w:val="both"/>
        <w:rPr>
          <w:rFonts w:cs="B Nazanin"/>
          <w:rtl/>
        </w:rPr>
      </w:pPr>
      <w:r w:rsidRPr="00D915A2">
        <w:rPr>
          <w:rFonts w:cs="B Nazanin" w:hint="cs"/>
          <w:rtl/>
        </w:rPr>
        <w:t>نظام اطلاعات سلامت الکترونیکی را بشناسد و نتایج آن را تحلیل نماید</w:t>
      </w:r>
    </w:p>
    <w:p w14:paraId="12513ACC" w14:textId="77777777" w:rsidR="004B3E4B" w:rsidRPr="00D915A2" w:rsidRDefault="004B3E4B" w:rsidP="00D14162">
      <w:pPr>
        <w:bidi/>
        <w:ind w:left="360"/>
        <w:contextualSpacing/>
        <w:jc w:val="both"/>
        <w:rPr>
          <w:rFonts w:cs="B Nazanin"/>
        </w:rPr>
      </w:pPr>
      <w:r w:rsidRPr="00D915A2">
        <w:rPr>
          <w:rFonts w:cs="B Nazanin" w:hint="cs"/>
          <w:rtl/>
        </w:rPr>
        <w:t>حیطه</w:t>
      </w:r>
      <w:r w:rsidRPr="00D915A2">
        <w:rPr>
          <w:rFonts w:cs="B Nazanin"/>
          <w:rtl/>
        </w:rPr>
        <w:t xml:space="preserve"> </w:t>
      </w:r>
      <w:r w:rsidRPr="00D915A2">
        <w:rPr>
          <w:rFonts w:cs="B Nazanin" w:hint="cs"/>
          <w:rtl/>
        </w:rPr>
        <w:t>عملکردی</w:t>
      </w:r>
      <w:r w:rsidRPr="00D915A2">
        <w:rPr>
          <w:rFonts w:cs="B Nazanin"/>
          <w:rtl/>
        </w:rPr>
        <w:t xml:space="preserve">: </w:t>
      </w:r>
      <w:r w:rsidRPr="00D915A2">
        <w:rPr>
          <w:rFonts w:cs="B Nazanin" w:hint="cs"/>
          <w:rtl/>
        </w:rPr>
        <w:t>دانشجو</w:t>
      </w:r>
      <w:r w:rsidRPr="00D915A2">
        <w:rPr>
          <w:rFonts w:cs="B Nazanin"/>
          <w:rtl/>
        </w:rPr>
        <w:t xml:space="preserve"> </w:t>
      </w:r>
      <w:r w:rsidRPr="00D915A2">
        <w:rPr>
          <w:rFonts w:cs="B Nazanin" w:hint="cs"/>
          <w:rtl/>
        </w:rPr>
        <w:t>در</w:t>
      </w:r>
      <w:r w:rsidRPr="00D915A2">
        <w:rPr>
          <w:rFonts w:cs="B Nazanin"/>
          <w:rtl/>
        </w:rPr>
        <w:t xml:space="preserve"> </w:t>
      </w:r>
      <w:r w:rsidRPr="00D915A2">
        <w:rPr>
          <w:rFonts w:cs="B Nazanin" w:hint="cs"/>
          <w:rtl/>
        </w:rPr>
        <w:t>پایان</w:t>
      </w:r>
      <w:r w:rsidRPr="00D915A2">
        <w:rPr>
          <w:rFonts w:cs="B Nazanin"/>
          <w:rtl/>
        </w:rPr>
        <w:t xml:space="preserve"> </w:t>
      </w:r>
      <w:r w:rsidRPr="00D915A2">
        <w:rPr>
          <w:rFonts w:cs="B Nazanin" w:hint="cs"/>
          <w:rtl/>
        </w:rPr>
        <w:t>دوره</w:t>
      </w:r>
      <w:r w:rsidRPr="00D915A2">
        <w:rPr>
          <w:rFonts w:cs="B Nazanin"/>
          <w:rtl/>
        </w:rPr>
        <w:t xml:space="preserve"> </w:t>
      </w:r>
      <w:r w:rsidRPr="00D915A2">
        <w:rPr>
          <w:rFonts w:cs="B Nazanin" w:hint="cs"/>
          <w:rtl/>
        </w:rPr>
        <w:t>بتواند</w:t>
      </w:r>
    </w:p>
    <w:p w14:paraId="51495BDB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مراقبت های مادران را در سطح اول ارائه خدامات طبق دستورالعمل کشوری انجام دهد</w:t>
      </w:r>
    </w:p>
    <w:p w14:paraId="0655BFCC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مراقبت کودکان را در سطح اول ارائه خدامات طبق دستورالعمل کشوری انجام دهد</w:t>
      </w:r>
    </w:p>
    <w:p w14:paraId="22ABA36B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مراقبت نوجوانان و جوانان را در سطح اول ارائه خدامات طبق دستورالعمل کشوری انجام دهد</w:t>
      </w:r>
    </w:p>
    <w:p w14:paraId="2DA8FD17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مراقبت میانسالان و سالمندان را در سطح اول ارائه خدامات طبق دستورالعمل کشوری انجام دهد</w:t>
      </w:r>
    </w:p>
    <w:p w14:paraId="47021E31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فعالیت های بهداشت محیط و حرفه ای را در سطح اول ارائه خدامات طبق دستورالعمل کشوری انجام دهد</w:t>
      </w:r>
    </w:p>
    <w:p w14:paraId="374D188A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فعالیت های بهداشت مدارس را در سطح اول ارائه خدامات طبق دستورالعمل کشوری انجام دهد</w:t>
      </w:r>
    </w:p>
    <w:p w14:paraId="23B33EB3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فعالیت های پیشگیری و غربالگری بیماری های غیرواگیر را در سطح اول ارائه خدامات طبق دستورالعمل کشوری انجام دهد</w:t>
      </w:r>
    </w:p>
    <w:p w14:paraId="2E792754" w14:textId="77777777" w:rsidR="004B3E4B" w:rsidRPr="00D14162" w:rsidRDefault="004B3E4B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فعالیت های ایمن سازی را در سطح اول ارائه خدامات طبق دستورالعمل کشوری انجام دهد</w:t>
      </w:r>
    </w:p>
    <w:p w14:paraId="78E6943C" w14:textId="77777777" w:rsidR="00D915A2" w:rsidRPr="00D14162" w:rsidRDefault="00D915A2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/>
          <w:rtl/>
        </w:rPr>
        <w:t>ارز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اب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و مد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ر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ت</w:t>
      </w:r>
      <w:r w:rsidRPr="00D14162">
        <w:rPr>
          <w:rFonts w:cs="B Nazanin"/>
          <w:rtl/>
        </w:rPr>
        <w:t xml:space="preserve"> خطر و مشکلات سلامت جمع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ت</w:t>
      </w:r>
      <w:r w:rsidRPr="00D14162">
        <w:rPr>
          <w:rFonts w:cs="B Nazanin" w:hint="cs"/>
          <w:rtl/>
        </w:rPr>
        <w:t xml:space="preserve"> را انجام دهد</w:t>
      </w:r>
    </w:p>
    <w:p w14:paraId="40D1B004" w14:textId="77777777" w:rsidR="00D915A2" w:rsidRPr="00D14162" w:rsidRDefault="00D915A2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/>
          <w:rtl/>
        </w:rPr>
        <w:t>تحل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ل،</w:t>
      </w:r>
      <w:r w:rsidRPr="00D14162">
        <w:rPr>
          <w:rFonts w:cs="B Nazanin"/>
          <w:rtl/>
        </w:rPr>
        <w:t xml:space="preserve"> اولو</w:t>
      </w:r>
      <w:r w:rsidRPr="00D14162">
        <w:rPr>
          <w:rFonts w:cs="B Nazanin" w:hint="cs"/>
          <w:rtl/>
        </w:rPr>
        <w:t>ی</w:t>
      </w:r>
      <w:r w:rsidRPr="00D14162">
        <w:rPr>
          <w:rFonts w:cs="B Nazanin" w:hint="eastAsia"/>
          <w:rtl/>
        </w:rPr>
        <w:t>ت</w:t>
      </w:r>
      <w:r w:rsidRPr="00D14162">
        <w:rPr>
          <w:rFonts w:cs="B Nazanin"/>
          <w:rtl/>
        </w:rPr>
        <w:t xml:space="preserve"> بند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و حل مشکل</w:t>
      </w:r>
      <w:r w:rsidRPr="00D14162">
        <w:rPr>
          <w:rFonts w:cs="B Nazanin" w:hint="cs"/>
          <w:rtl/>
        </w:rPr>
        <w:t xml:space="preserve"> را را انجام دهد</w:t>
      </w:r>
    </w:p>
    <w:p w14:paraId="475A6AC9" w14:textId="77777777" w:rsidR="00D915A2" w:rsidRPr="00D14162" w:rsidRDefault="00D915A2" w:rsidP="00D14162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/>
          <w:rtl/>
        </w:rPr>
        <w:t>شاخص ها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بهداشت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و راهکارها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ارتقا</w:t>
      </w:r>
      <w:r w:rsidRPr="00D14162">
        <w:rPr>
          <w:rFonts w:cs="B Nazanin" w:hint="cs"/>
          <w:rtl/>
        </w:rPr>
        <w:t>ی</w:t>
      </w:r>
      <w:r w:rsidRPr="00D14162">
        <w:rPr>
          <w:rFonts w:cs="B Nazanin"/>
          <w:rtl/>
        </w:rPr>
        <w:t xml:space="preserve"> آنها</w:t>
      </w:r>
      <w:r w:rsidRPr="00D14162">
        <w:rPr>
          <w:rFonts w:cs="B Nazanin" w:hint="cs"/>
          <w:rtl/>
        </w:rPr>
        <w:t xml:space="preserve"> را تحلیل نماید</w:t>
      </w:r>
    </w:p>
    <w:p w14:paraId="6CC98CB2" w14:textId="649423A4" w:rsidR="00D915A2" w:rsidRPr="00042625" w:rsidRDefault="00D14162" w:rsidP="00042625">
      <w:pPr>
        <w:pStyle w:val="ListParagraph"/>
        <w:numPr>
          <w:ilvl w:val="0"/>
          <w:numId w:val="37"/>
        </w:numPr>
        <w:bidi/>
        <w:spacing w:line="240" w:lineRule="auto"/>
        <w:rPr>
          <w:rFonts w:cs="B Nazanin"/>
          <w:rtl/>
        </w:rPr>
      </w:pPr>
      <w:r w:rsidRPr="00D14162">
        <w:rPr>
          <w:rFonts w:cs="B Nazanin" w:hint="cs"/>
          <w:rtl/>
        </w:rPr>
        <w:t>ت</w:t>
      </w:r>
      <w:r w:rsidR="00D915A2" w:rsidRPr="00D14162">
        <w:rPr>
          <w:rFonts w:cs="B Nazanin"/>
          <w:rtl/>
        </w:rPr>
        <w:t>ع</w:t>
      </w:r>
      <w:r w:rsidR="00D915A2" w:rsidRPr="00D14162">
        <w:rPr>
          <w:rFonts w:cs="B Nazanin" w:hint="cs"/>
          <w:rtl/>
        </w:rPr>
        <w:t>یی</w:t>
      </w:r>
      <w:r w:rsidR="00D915A2" w:rsidRPr="00D14162">
        <w:rPr>
          <w:rFonts w:cs="B Nazanin" w:hint="eastAsia"/>
          <w:rtl/>
        </w:rPr>
        <w:t>ن</w:t>
      </w:r>
      <w:r w:rsidR="00D915A2" w:rsidRPr="00D14162">
        <w:rPr>
          <w:rFonts w:cs="B Nazanin"/>
          <w:rtl/>
        </w:rPr>
        <w:t xml:space="preserve"> گرها</w:t>
      </w:r>
      <w:r w:rsidR="00D915A2" w:rsidRPr="00D14162">
        <w:rPr>
          <w:rFonts w:cs="B Nazanin" w:hint="cs"/>
          <w:rtl/>
        </w:rPr>
        <w:t>ی</w:t>
      </w:r>
      <w:r w:rsidR="00D915A2" w:rsidRPr="00D14162">
        <w:rPr>
          <w:rFonts w:cs="B Nazanin"/>
          <w:rtl/>
        </w:rPr>
        <w:t xml:space="preserve"> اجتماع</w:t>
      </w:r>
      <w:r w:rsidR="00D915A2" w:rsidRPr="00D14162">
        <w:rPr>
          <w:rFonts w:cs="B Nazanin" w:hint="cs"/>
          <w:rtl/>
        </w:rPr>
        <w:t>ی</w:t>
      </w:r>
      <w:r w:rsidR="00D915A2" w:rsidRPr="00D14162">
        <w:rPr>
          <w:rFonts w:cs="B Nazanin"/>
          <w:rtl/>
        </w:rPr>
        <w:t xml:space="preserve"> سلامت </w:t>
      </w:r>
      <w:r w:rsidR="00D915A2" w:rsidRPr="00D14162">
        <w:rPr>
          <w:rFonts w:cs="B Nazanin" w:hint="cs"/>
          <w:rtl/>
        </w:rPr>
        <w:t>را ارزیابی نماید</w:t>
      </w:r>
    </w:p>
    <w:p w14:paraId="0B2781FA" w14:textId="77777777" w:rsidR="004B3E4B" w:rsidRPr="004B3E4B" w:rsidRDefault="004B3E4B" w:rsidP="004B3E4B">
      <w:pPr>
        <w:numPr>
          <w:ilvl w:val="0"/>
          <w:numId w:val="16"/>
        </w:numPr>
        <w:bidi/>
        <w:spacing w:after="160" w:line="259" w:lineRule="auto"/>
        <w:contextualSpacing/>
        <w:jc w:val="both"/>
        <w:rPr>
          <w:rFonts w:cs="B Nazanin"/>
        </w:rPr>
      </w:pPr>
      <w:r w:rsidRPr="004B3E4B">
        <w:rPr>
          <w:rFonts w:cs="B Nazanin" w:hint="cs"/>
          <w:rtl/>
        </w:rPr>
        <w:t xml:space="preserve">حیطه عاطفی: دانشجو در پایان دوره </w:t>
      </w:r>
    </w:p>
    <w:p w14:paraId="05B20A4C" w14:textId="77777777" w:rsidR="004B3E4B" w:rsidRPr="004B3E4B" w:rsidRDefault="004B3E4B" w:rsidP="004B3E4B">
      <w:pPr>
        <w:numPr>
          <w:ilvl w:val="1"/>
          <w:numId w:val="16"/>
        </w:numPr>
        <w:bidi/>
        <w:spacing w:after="160" w:line="259" w:lineRule="auto"/>
        <w:contextualSpacing/>
        <w:jc w:val="both"/>
        <w:rPr>
          <w:rFonts w:cs="B Nazanin"/>
        </w:rPr>
      </w:pPr>
      <w:r w:rsidRPr="004B3E4B">
        <w:rPr>
          <w:rFonts w:cs="B Nazanin" w:hint="cs"/>
          <w:rtl/>
        </w:rPr>
        <w:t>با مراجعان به نحو شایسته ارتباط برقرار کند.</w:t>
      </w:r>
    </w:p>
    <w:p w14:paraId="1A41BB1C" w14:textId="77777777" w:rsidR="00113E52" w:rsidRPr="00D915A2" w:rsidRDefault="004B3E4B" w:rsidP="00D915A2">
      <w:pPr>
        <w:numPr>
          <w:ilvl w:val="1"/>
          <w:numId w:val="16"/>
        </w:numPr>
        <w:bidi/>
        <w:spacing w:after="160" w:line="259" w:lineRule="auto"/>
        <w:contextualSpacing/>
        <w:jc w:val="both"/>
        <w:rPr>
          <w:rFonts w:cs="B Nazanin"/>
          <w:rtl/>
        </w:rPr>
      </w:pPr>
      <w:r w:rsidRPr="004B3E4B">
        <w:rPr>
          <w:rFonts w:cs="B Nazanin" w:hint="cs"/>
          <w:rtl/>
        </w:rPr>
        <w:t>با بیماران به نحو شایسته ارتباط برقرار کند.</w:t>
      </w:r>
    </w:p>
    <w:p w14:paraId="66B3EF2C" w14:textId="77777777" w:rsidR="00A74035" w:rsidRPr="006B081A" w:rsidRDefault="0071325E" w:rsidP="004C650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6A1ED" wp14:editId="72BEBE3D">
                <wp:simplePos x="0" y="0"/>
                <wp:positionH relativeFrom="column">
                  <wp:posOffset>4448175</wp:posOffset>
                </wp:positionH>
                <wp:positionV relativeFrom="paragraph">
                  <wp:posOffset>29845</wp:posOffset>
                </wp:positionV>
                <wp:extent cx="1504950" cy="514350"/>
                <wp:effectExtent l="0" t="0" r="0" b="0"/>
                <wp:wrapNone/>
                <wp:docPr id="1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14541C" w14:textId="77777777" w:rsidR="00AE57F9" w:rsidRPr="003065E4" w:rsidRDefault="00AE57F9" w:rsidP="00E310EA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14:paraId="21EB93AF" w14:textId="77777777" w:rsidR="00AE57F9" w:rsidRDefault="00AE57F9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4" o:spid="_x0000_s1029" style="position:absolute;left:0;text-align:left;margin-left:350.25pt;margin-top:2.35pt;width:118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">
                <v:path arrowok="t"/>
                <v:textbox>
                  <w:txbxContent>
                    <w:p w:rsidR="00AE57F9" w:rsidRPr="003065E4" w:rsidRDefault="00AE57F9" w:rsidP="00E310EA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:rsidR="00AE57F9" w:rsidRDefault="00AE57F9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1FEB4833" w14:textId="77777777" w:rsidR="00927583" w:rsidRDefault="00927583" w:rsidP="004C650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03D7E82" w14:textId="77777777" w:rsidR="00AE57F9" w:rsidRPr="00C91A04" w:rsidRDefault="00541EC4" w:rsidP="00541EC4">
      <w:p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bookmarkStart w:id="2" w:name="_Hlk208819521"/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وش های آموزشی در این دوره شامل : </w:t>
      </w:r>
    </w:p>
    <w:p w14:paraId="722AFA9E" w14:textId="77777777" w:rsidR="00AE57F9" w:rsidRPr="00C91A04" w:rsidRDefault="00541EC4" w:rsidP="00541EC4">
      <w:pPr>
        <w:numPr>
          <w:ilvl w:val="0"/>
          <w:numId w:val="28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کلاس های آموزشی طبق برنامه ای که اول ماه اعلام خواهد شد</w:t>
      </w:r>
      <w:r w:rsidR="00C91A04"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، برگزار می شود</w:t>
      </w:r>
    </w:p>
    <w:p w14:paraId="75DD84D8" w14:textId="77777777" w:rsidR="00C91A04" w:rsidRPr="00C91A04" w:rsidRDefault="00C91A04" w:rsidP="00C91A04">
      <w:pPr>
        <w:numPr>
          <w:ilvl w:val="0"/>
          <w:numId w:val="28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آموزش های عملی (</w:t>
      </w:r>
      <w:r w:rsidR="000B6D66"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مراقبت مادران، کودکان، نوجوانان، جوانان ، میانسالان و سالمندان را در سطح اول</w:t>
      </w: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4E3E3FA4" w14:textId="77777777" w:rsidR="00C91A04" w:rsidRDefault="00C91A04" w:rsidP="00C91A04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درمراکز بهداشتی-درمانی شهری/روستایی بصورت مشاهده و بعد انجام تحت نظارت استاد یا مربی انجام میشود</w:t>
      </w:r>
    </w:p>
    <w:p w14:paraId="7E9BAE65" w14:textId="77777777" w:rsidR="00042625" w:rsidRDefault="00042625" w:rsidP="00042625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975EE56" w14:textId="77777777" w:rsidR="00042625" w:rsidRPr="00C91A04" w:rsidRDefault="00042625" w:rsidP="00042625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lang w:bidi="fa-IR"/>
        </w:rPr>
      </w:pPr>
    </w:p>
    <w:p w14:paraId="451C4314" w14:textId="77777777" w:rsidR="00541EC4" w:rsidRPr="00FA4A15" w:rsidRDefault="00541EC4" w:rsidP="00541EC4">
      <w:pPr>
        <w:bidi/>
        <w:spacing w:line="240" w:lineRule="auto"/>
        <w:rPr>
          <w:rFonts w:ascii="Times New Roman" w:hAnsi="Times New Roman" w:cs="B Nazanin"/>
          <w:color w:val="4472C4"/>
          <w:sz w:val="28"/>
          <w:szCs w:val="28"/>
          <w:rtl/>
          <w:lang w:bidi="fa-IR"/>
        </w:rPr>
      </w:pPr>
    </w:p>
    <w:bookmarkEnd w:id="2"/>
    <w:p w14:paraId="68464190" w14:textId="77777777" w:rsidR="00DF1E7F" w:rsidRPr="004C0164" w:rsidRDefault="0071325E" w:rsidP="004C65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50C65" wp14:editId="63093743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1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D21ADE" w14:textId="77777777" w:rsidR="00AE57F9" w:rsidRPr="00FE0198" w:rsidRDefault="00AE57F9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14:paraId="005DBD99" w14:textId="77777777" w:rsidR="00AE57F9" w:rsidRDefault="00AE57F9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0" style="position:absolute;left:0;text-align:left;margin-left:342pt;margin-top:.75pt;width:126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">
                <v:path arrowok="t"/>
                <v:textbox>
                  <w:txbxContent>
                    <w:p w:rsidR="00AE57F9" w:rsidRPr="00FE0198" w:rsidRDefault="00AE57F9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:rsidR="00AE57F9" w:rsidRDefault="00AE57F9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14:paraId="6A4E0F58" w14:textId="77777777" w:rsidR="00865402" w:rsidRDefault="00865402" w:rsidP="004C650C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FAFA199" w14:textId="77777777" w:rsidR="000451E9" w:rsidRDefault="00A86AA6" w:rsidP="00A86AA6">
      <w:pPr>
        <w:bidi/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زیابی نهایی دانشجو بر اساس روش های زیر میباشد:</w:t>
      </w:r>
    </w:p>
    <w:p w14:paraId="1FD74360" w14:textId="77777777" w:rsidR="00A86AA6" w:rsidRPr="00C91A04" w:rsidRDefault="00A86AA6" w:rsidP="00A86AA6">
      <w:pPr>
        <w:numPr>
          <w:ilvl w:val="0"/>
          <w:numId w:val="29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اهداف دانشی از آزمون های </w:t>
      </w:r>
      <w:r w:rsidRPr="00C91A04">
        <w:rPr>
          <w:rFonts w:ascii="Times New Roman" w:hAnsi="Times New Roman" w:cs="B Nazanin"/>
          <w:sz w:val="24"/>
          <w:szCs w:val="24"/>
          <w:lang w:bidi="fa-IR"/>
        </w:rPr>
        <w:t>MCQ</w:t>
      </w: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کتبی استفاده خواهد شد</w:t>
      </w:r>
    </w:p>
    <w:p w14:paraId="204076B8" w14:textId="77777777" w:rsidR="00A86AA6" w:rsidRPr="00C91A04" w:rsidRDefault="00A86AA6" w:rsidP="00C91A04">
      <w:pPr>
        <w:numPr>
          <w:ilvl w:val="0"/>
          <w:numId w:val="29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اهداف </w:t>
      </w:r>
      <w:r w:rsidR="00C91A04"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>عملکردی(</w:t>
      </w: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رتبط با </w:t>
      </w:r>
      <w:r w:rsidR="00C91A04"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راقبت مادران، کودکان، نوجوانان، جوانان ، میانسالان و سالمندان را در سطح اول) </w:t>
      </w: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</w:t>
      </w:r>
      <w:r w:rsidR="00C91A04" w:rsidRPr="00C91A04">
        <w:rPr>
          <w:rFonts w:ascii="Times New Roman" w:hAnsi="Times New Roman" w:cs="B Nazanin"/>
          <w:sz w:val="24"/>
          <w:szCs w:val="24"/>
          <w:lang w:bidi="fa-IR"/>
        </w:rPr>
        <w:t>log book</w:t>
      </w:r>
      <w:r w:rsidRPr="00C91A0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خواهد شد</w:t>
      </w:r>
    </w:p>
    <w:p w14:paraId="64173733" w14:textId="77777777" w:rsidR="00A86AA6" w:rsidRPr="0052411F" w:rsidRDefault="00A86AA6" w:rsidP="00A86AA6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52411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پخش نمرات بصورت: </w:t>
      </w:r>
    </w:p>
    <w:p w14:paraId="69AD8EDE" w14:textId="77777777" w:rsidR="00A86AA6" w:rsidRPr="0052411F" w:rsidRDefault="00A86AA6" w:rsidP="0052411F">
      <w:pPr>
        <w:numPr>
          <w:ilvl w:val="0"/>
          <w:numId w:val="31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آزمون کتبی و </w:t>
      </w:r>
      <w:r w:rsidRPr="0052411F">
        <w:rPr>
          <w:rFonts w:ascii="Times New Roman" w:hAnsi="Times New Roman" w:cs="B Nazanin"/>
          <w:sz w:val="24"/>
          <w:szCs w:val="24"/>
          <w:lang w:bidi="fa-IR"/>
        </w:rPr>
        <w:t>MCQ</w:t>
      </w:r>
      <w:r w:rsidR="0052411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مقدار 8نمره</w:t>
      </w:r>
      <w:r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424ED7B4" w14:textId="77777777" w:rsidR="00A86AA6" w:rsidRPr="0052411F" w:rsidRDefault="00A86AA6" w:rsidP="0052411F">
      <w:pPr>
        <w:numPr>
          <w:ilvl w:val="0"/>
          <w:numId w:val="31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52411F">
        <w:rPr>
          <w:rFonts w:ascii="Times New Roman" w:hAnsi="Times New Roman" w:cs="B Nazanin"/>
          <w:sz w:val="24"/>
          <w:szCs w:val="24"/>
          <w:lang w:bidi="fa-IR"/>
        </w:rPr>
        <w:t>Log book</w:t>
      </w:r>
      <w:r w:rsidR="0052411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مقدار10نمره</w:t>
      </w:r>
    </w:p>
    <w:p w14:paraId="65B5F44C" w14:textId="77777777" w:rsidR="0052411F" w:rsidRPr="0052411F" w:rsidRDefault="0052411F" w:rsidP="0052411F">
      <w:pPr>
        <w:numPr>
          <w:ilvl w:val="0"/>
          <w:numId w:val="31"/>
        </w:numPr>
        <w:bidi/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>حضورغیاب و رعایت نظم 2نمره</w:t>
      </w:r>
    </w:p>
    <w:p w14:paraId="1069F4A2" w14:textId="77777777" w:rsidR="004C0164" w:rsidRPr="004C0164" w:rsidRDefault="00757BC2" w:rsidP="0052411F">
      <w:pPr>
        <w:bidi/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52411F" w:rsidRPr="0052411F">
        <w:rPr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="0052411F" w:rsidRPr="0052411F">
        <w:rPr>
          <w:rFonts w:ascii="Times New Roman" w:hAnsi="Times New Roman" w:cs="B Nazanin" w:hint="cs"/>
          <w:i/>
          <w:iCs/>
          <w:sz w:val="28"/>
          <w:szCs w:val="28"/>
          <w:rtl/>
          <w:lang w:bidi="fa-IR"/>
        </w:rPr>
        <w:t>2</w:t>
      </w:r>
    </w:p>
    <w:p w14:paraId="6279AEC1" w14:textId="4C453DF2" w:rsidR="00D14162" w:rsidRPr="00042625" w:rsidRDefault="00757BC2" w:rsidP="00042625">
      <w:pPr>
        <w:bidi/>
        <w:spacing w:line="240" w:lineRule="auto"/>
        <w:rPr>
          <w:rFonts w:ascii="Times New Roman" w:hAnsi="Times New Roman" w:cs="B Nazanin"/>
          <w:i/>
          <w:iCs/>
          <w:sz w:val="24"/>
          <w:szCs w:val="24"/>
          <w:u w:val="single"/>
          <w:rtl/>
          <w:lang w:bidi="fa-IR"/>
        </w:rPr>
      </w:pPr>
      <w:bookmarkStart w:id="3" w:name="_Hlk208819633"/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</w:t>
      </w:r>
      <w:r w:rsidRPr="00FA4A15">
        <w:rPr>
          <w:rFonts w:ascii="Times New Roman" w:hAnsi="Times New Roman" w:cs="B Nazanin" w:hint="cs"/>
          <w:color w:val="4472C4"/>
          <w:sz w:val="28"/>
          <w:szCs w:val="28"/>
          <w:rtl/>
          <w:lang w:bidi="fa-IR"/>
        </w:rPr>
        <w:t xml:space="preserve"> </w:t>
      </w:r>
      <w:r w:rsidR="007C0EC3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="007C5DB3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>طبق آئین نامه های آموزشی مصوب</w:t>
      </w:r>
      <w:r w:rsidR="007C0EC3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9792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داکثر ساعات غیبت موجه در درس نظری </w: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lang w:bidi="fa-IR"/>
        </w:rPr>
        <w:instrText>QUOTE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7399E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71DFD033">
          <v:shape id="_x0000_i1026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06D7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C806D7&quot; wsp:rsidP=&quot;00C806D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4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  <w:r w:rsidR="00F9792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،عملی و  آزمایشگاهی</w: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lang w:bidi="fa-IR"/>
        </w:rPr>
        <w:instrText>QUOTE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32431C4E">
          <v:shape id="_x0000_i1027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D2B7C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3D2B7C&quot; wsp:rsidP=&quot;003D2B7C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2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53A1A5D7">
          <v:shape id="_x0000_i1028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D2B7C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3D2B7C&quot; wsp:rsidP=&quot;003D2B7C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2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  <w:r w:rsidR="00F9792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وکارآموزی و کارورزی</w: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lang w:bidi="fa-IR"/>
        </w:rPr>
        <w:instrText>QUOTE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7B640A36">
          <v:shape id="_x0000_i1029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E4897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BE4897&quot; wsp:rsidP=&quot;00BE489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separate"/>
      </w:r>
      <w:r w:rsidR="00E065B0">
        <w:rPr>
          <w:rFonts w:ascii="Times New Roman" w:hAnsi="Times New Roman" w:cs="B Nazanin"/>
          <w:noProof/>
          <w:sz w:val="24"/>
          <w:szCs w:val="24"/>
          <w:lang w:bidi="fa-IR"/>
        </w:rPr>
        <w:pict w14:anchorId="47E8A30B">
          <v:shape id="_x0000_i1030" type="#_x0000_t75" style="width:10.2pt;height:22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Vancouver&amp;lt;/Style&amp;gt;&amp;lt;LeftDelim&amp;gt;{&amp;lt;/LeftDelim&amp;gt;&amp;lt;RightDelim&amp;gt;}&amp;lt;/RightDelim&amp;gt;&amp;lt;FontName&amp;gt;Calibri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1&amp;lt;/HyperlinksEnabled&amp;gt;&amp;lt;HyperlinksVisible&amp;gt;0&amp;lt;/HyperlinksVisible&amp;gt;&amp;lt;/ENLayout&amp;gt;&quot;/&gt;&lt;w:docVar w:name=&quot;EN.Libraries&quot; w:val=&quot;&amp;lt;Libraries&amp;gt;&amp;lt;item db-id=&amp;quot;ezfrt5s5zv29s4eap0gxp9095efdddf9zer5&amp;quot;&amp;gt;comm and se intervention&amp;lt;record-ids&amp;gt;&amp;lt;item&amp;gt;33&amp;lt;/item&amp;gt;&amp;lt;/record-ids&amp;gt;&amp;lt;/item&amp;gt;&amp;lt;/Libraries&amp;gt;&quot;/&gt;&lt;/w:docVars&gt;&lt;wsp:rsids&gt;&lt;wsp:rsidRoot wsp:val=&quot;003D180A&quot;/&gt;&lt;wsp:rsid wsp:val=&quot;0000358E&quot;/&gt;&lt;wsp:rsid wsp:val=&quot;00003852&quot;/&gt;&lt;wsp:rsid wsp:val=&quot;000166CA&quot;/&gt;&lt;wsp:rsid wsp:val=&quot;0003229B&quot;/&gt;&lt;wsp:rsid wsp:val=&quot;00032378&quot;/&gt;&lt;wsp:rsid wsp:val=&quot;0004478E&quot;/&gt;&lt;wsp:rsid wsp:val=&quot;00052750&quot;/&gt;&lt;wsp:rsid wsp:val=&quot;00067A0B&quot;/&gt;&lt;wsp:rsid wsp:val=&quot;0007047D&quot;/&gt;&lt;wsp:rsid wsp:val=&quot;00070CA3&quot;/&gt;&lt;wsp:rsid wsp:val=&quot;00077A5F&quot;/&gt;&lt;wsp:rsid wsp:val=&quot;000812FD&quot;/&gt;&lt;wsp:rsid wsp:val=&quot;0008136B&quot;/&gt;&lt;wsp:rsid wsp:val=&quot;00086289&quot;/&gt;&lt;wsp:rsid wsp:val=&quot;00086FC5&quot;/&gt;&lt;wsp:rsid wsp:val=&quot;000875A4&quot;/&gt;&lt;wsp:rsid wsp:val=&quot;00093649&quot;/&gt;&lt;wsp:rsid wsp:val=&quot;0009540B&quot;/&gt;&lt;wsp:rsid wsp:val=&quot;000B7EDE&quot;/&gt;&lt;wsp:rsid wsp:val=&quot;000C1F09&quot;/&gt;&lt;wsp:rsid wsp:val=&quot;000D68DA&quot;/&gt;&lt;wsp:rsid wsp:val=&quot;000E0BE4&quot;/&gt;&lt;wsp:rsid wsp:val=&quot;00106DE7&quot;/&gt;&lt;wsp:rsid wsp:val=&quot;00124961&quot;/&gt;&lt;wsp:rsid wsp:val=&quot;00133AF8&quot;/&gt;&lt;wsp:rsid wsp:val=&quot;00141797&quot;/&gt;&lt;wsp:rsid wsp:val=&quot;00161698&quot;/&gt;&lt;wsp:rsid wsp:val=&quot;001717C5&quot;/&gt;&lt;wsp:rsid wsp:val=&quot;00176F11&quot;/&gt;&lt;wsp:rsid wsp:val=&quot;00194F8C&quot;/&gt;&lt;wsp:rsid wsp:val=&quot;001A5325&quot;/&gt;&lt;wsp:rsid wsp:val=&quot;001A53FF&quot;/&gt;&lt;wsp:rsid wsp:val=&quot;001A68C5&quot;/&gt;&lt;wsp:rsid wsp:val=&quot;001B3A6D&quot;/&gt;&lt;wsp:rsid wsp:val=&quot;001D454D&quot;/&gt;&lt;wsp:rsid wsp:val=&quot;001D776D&quot;/&gt;&lt;wsp:rsid wsp:val=&quot;001E1D73&quot;/&gt;&lt;wsp:rsid wsp:val=&quot;001E3BF2&quot;/&gt;&lt;wsp:rsid wsp:val=&quot;001F07EA&quot;/&gt;&lt;wsp:rsid wsp:val=&quot;001F30D6&quot;/&gt;&lt;wsp:rsid wsp:val=&quot;00206FBC&quot;/&gt;&lt;wsp:rsid wsp:val=&quot;002102C4&quot;/&gt;&lt;wsp:rsid wsp:val=&quot;00222883&quot;/&gt;&lt;wsp:rsid wsp:val=&quot;002228A9&quot;/&gt;&lt;wsp:rsid wsp:val=&quot;002266E5&quot;/&gt;&lt;wsp:rsid wsp:val=&quot;00245E86&quot;/&gt;&lt;wsp:rsid wsp:val=&quot;00262836&quot;/&gt;&lt;wsp:rsid wsp:val=&quot;00276C1D&quot;/&gt;&lt;wsp:rsid wsp:val=&quot;002920CF&quot;/&gt;&lt;wsp:rsid wsp:val=&quot;002A6051&quot;/&gt;&lt;wsp:rsid wsp:val=&quot;002B3976&quot;/&gt;&lt;wsp:rsid wsp:val=&quot;002B7BB9&quot;/&gt;&lt;wsp:rsid wsp:val=&quot;002C0DB1&quot;/&gt;&lt;wsp:rsid wsp:val=&quot;002F194D&quot;/&gt;&lt;wsp:rsid wsp:val=&quot;002F4F93&quot;/&gt;&lt;wsp:rsid wsp:val=&quot;002F586C&quot;/&gt;&lt;wsp:rsid wsp:val=&quot;003065E4&quot;/&gt;&lt;wsp:rsid wsp:val=&quot;00313474&quot;/&gt;&lt;wsp:rsid wsp:val=&quot;0031642B&quot;/&gt;&lt;wsp:rsid wsp:val=&quot;003168C2&quot;/&gt;&lt;wsp:rsid wsp:val=&quot;003263FB&quot;/&gt;&lt;wsp:rsid wsp:val=&quot;00335EA7&quot;/&gt;&lt;wsp:rsid wsp:val=&quot;0037148B&quot;/&gt;&lt;wsp:rsid wsp:val=&quot;00371E46&quot;/&gt;&lt;wsp:rsid wsp:val=&quot;0038753B&quot;/&gt;&lt;wsp:rsid wsp:val=&quot;003A3C11&quot;/&gt;&lt;wsp:rsid wsp:val=&quot;003C76C2&quot;/&gt;&lt;wsp:rsid wsp:val=&quot;003D180A&quot;/&gt;&lt;wsp:rsid wsp:val=&quot;003E2F87&quot;/&gt;&lt;wsp:rsid wsp:val=&quot;003E7B5C&quot;/&gt;&lt;wsp:rsid wsp:val=&quot;003F083C&quot;/&gt;&lt;wsp:rsid wsp:val=&quot;003F40E7&quot;/&gt;&lt;wsp:rsid wsp:val=&quot;004000C9&quot;/&gt;&lt;wsp:rsid wsp:val=&quot;00415447&quot;/&gt;&lt;wsp:rsid wsp:val=&quot;00431D86&quot;/&gt;&lt;wsp:rsid wsp:val=&quot;004442A0&quot;/&gt;&lt;wsp:rsid wsp:val=&quot;00447538&quot;/&gt;&lt;wsp:rsid wsp:val=&quot;0045134C&quot;/&gt;&lt;wsp:rsid wsp:val=&quot;00461AD1&quot;/&gt;&lt;wsp:rsid wsp:val=&quot;00465250&quot;/&gt;&lt;wsp:rsid wsp:val=&quot;00465694&quot;/&gt;&lt;wsp:rsid wsp:val=&quot;00480FB8&quot;/&gt;&lt;wsp:rsid wsp:val=&quot;00484ECF&quot;/&gt;&lt;wsp:rsid wsp:val=&quot;00490516&quot;/&gt;&lt;wsp:rsid wsp:val=&quot;00495ECB&quot;/&gt;&lt;wsp:rsid wsp:val=&quot;004A3F18&quot;/&gt;&lt;wsp:rsid wsp:val=&quot;004B1BC3&quot;/&gt;&lt;wsp:rsid wsp:val=&quot;004B4EBE&quot;/&gt;&lt;wsp:rsid wsp:val=&quot;004B4FF6&quot;/&gt;&lt;wsp:rsid wsp:val=&quot;004B52C1&quot;/&gt;&lt;wsp:rsid wsp:val=&quot;004C0164&quot;/&gt;&lt;wsp:rsid wsp:val=&quot;004D0603&quot;/&gt;&lt;wsp:rsid wsp:val=&quot;004E678C&quot;/&gt;&lt;wsp:rsid wsp:val=&quot;005000A3&quot;/&gt;&lt;wsp:rsid wsp:val=&quot;005233F1&quot;/&gt;&lt;wsp:rsid wsp:val=&quot;0052652E&quot;/&gt;&lt;wsp:rsid wsp:val=&quot;00530D8A&quot;/&gt;&lt;wsp:rsid wsp:val=&quot;005330EF&quot;/&gt;&lt;wsp:rsid wsp:val=&quot;0054187B&quot;/&gt;&lt;wsp:rsid wsp:val=&quot;00542108&quot;/&gt;&lt;wsp:rsid wsp:val=&quot;0054715B&quot;/&gt;&lt;wsp:rsid wsp:val=&quot;00554452&quot;/&gt;&lt;wsp:rsid wsp:val=&quot;0055600D&quot;/&gt;&lt;wsp:rsid wsp:val=&quot;005566F8&quot;/&gt;&lt;wsp:rsid wsp:val=&quot;00576548&quot;/&gt;&lt;wsp:rsid wsp:val=&quot;00580D3A&quot;/&gt;&lt;wsp:rsid wsp:val=&quot;005B5548&quot;/&gt;&lt;wsp:rsid wsp:val=&quot;005E6749&quot;/&gt;&lt;wsp:rsid wsp:val=&quot;00611138&quot;/&gt;&lt;wsp:rsid wsp:val=&quot;006147A4&quot;/&gt;&lt;wsp:rsid wsp:val=&quot;0063301B&quot;/&gt;&lt;wsp:rsid wsp:val=&quot;00637AEB&quot;/&gt;&lt;wsp:rsid wsp:val=&quot;00642661&quot;/&gt;&lt;wsp:rsid wsp:val=&quot;0065150F&quot;/&gt;&lt;wsp:rsid wsp:val=&quot;00651680&quot;/&gt;&lt;wsp:rsid wsp:val=&quot;006612A2&quot;/&gt;&lt;wsp:rsid wsp:val=&quot;006879B2&quot;/&gt;&lt;wsp:rsid wsp:val=&quot;00692710&quot;/&gt;&lt;wsp:rsid wsp:val=&quot;006B081A&quot;/&gt;&lt;wsp:rsid wsp:val=&quot;006B7F02&quot;/&gt;&lt;wsp:rsid wsp:val=&quot;006C5CFD&quot;/&gt;&lt;wsp:rsid wsp:val=&quot;006E4007&quot;/&gt;&lt;wsp:rsid wsp:val=&quot;006F40A3&quot;/&gt;&lt;wsp:rsid wsp:val=&quot;006F7FD7&quot;/&gt;&lt;wsp:rsid wsp:val=&quot;00707222&quot;/&gt;&lt;wsp:rsid wsp:val=&quot;007124D4&quot;/&gt;&lt;wsp:rsid wsp:val=&quot;007203A3&quot;/&gt;&lt;wsp:rsid wsp:val=&quot;007406F9&quot;/&gt;&lt;wsp:rsid wsp:val=&quot;00744120&quot;/&gt;&lt;wsp:rsid wsp:val=&quot;00745B0C&quot;/&gt;&lt;wsp:rsid wsp:val=&quot;00752762&quot;/&gt;&lt;wsp:rsid wsp:val=&quot;00757BC2&quot;/&gt;&lt;wsp:rsid wsp:val=&quot;00761425&quot;/&gt;&lt;wsp:rsid wsp:val=&quot;007639C5&quot;/&gt;&lt;wsp:rsid wsp:val=&quot;00766415&quot;/&gt;&lt;wsp:rsid wsp:val=&quot;00773088&quot;/&gt;&lt;wsp:rsid wsp:val=&quot;00787BC2&quot;/&gt;&lt;wsp:rsid wsp:val=&quot;007922B4&quot;/&gt;&lt;wsp:rsid wsp:val=&quot;007A165F&quot;/&gt;&lt;wsp:rsid wsp:val=&quot;007A1FF2&quot;/&gt;&lt;wsp:rsid wsp:val=&quot;007A3FE7&quot;/&gt;&lt;wsp:rsid wsp:val=&quot;007B7FE1&quot;/&gt;&lt;wsp:rsid wsp:val=&quot;007C0EC3&quot;/&gt;&lt;wsp:rsid wsp:val=&quot;007C5DB3&quot;/&gt;&lt;wsp:rsid wsp:val=&quot;007D55C2&quot;/&gt;&lt;wsp:rsid wsp:val=&quot;007D6F11&quot;/&gt;&lt;wsp:rsid wsp:val=&quot;007E03F8&quot;/&gt;&lt;wsp:rsid wsp:val=&quot;007E058E&quot;/&gt;&lt;wsp:rsid wsp:val=&quot;007E6A6E&quot;/&gt;&lt;wsp:rsid wsp:val=&quot;007F5FBB&quot;/&gt;&lt;wsp:rsid wsp:val=&quot;00812105&quot;/&gt;&lt;wsp:rsid wsp:val=&quot;0083154F&quot;/&gt;&lt;wsp:rsid wsp:val=&quot;00845470&quot;/&gt;&lt;wsp:rsid wsp:val=&quot;008577DA&quot;/&gt;&lt;wsp:rsid wsp:val=&quot;00865402&quot;/&gt;&lt;wsp:rsid wsp:val=&quot;00866791&quot;/&gt;&lt;wsp:rsid wsp:val=&quot;00873251&quot;/&gt;&lt;wsp:rsid wsp:val=&quot;008741FD&quot;/&gt;&lt;wsp:rsid wsp:val=&quot;008867FE&quot;/&gt;&lt;wsp:rsid wsp:val=&quot;008B53E7&quot;/&gt;&lt;wsp:rsid wsp:val=&quot;008D3B5B&quot;/&gt;&lt;wsp:rsid wsp:val=&quot;00900D88&quot;/&gt;&lt;wsp:rsid wsp:val=&quot;009061C9&quot;/&gt;&lt;wsp:rsid wsp:val=&quot;0092357D&quot;/&gt;&lt;wsp:rsid wsp:val=&quot;00925E69&quot;/&gt;&lt;wsp:rsid wsp:val=&quot;00927583&quot;/&gt;&lt;wsp:rsid wsp:val=&quot;00935342&quot;/&gt;&lt;wsp:rsid wsp:val=&quot;00942908&quot;/&gt;&lt;wsp:rsid wsp:val=&quot;00942FF3&quot;/&gt;&lt;wsp:rsid wsp:val=&quot;00945F5D&quot;/&gt;&lt;wsp:rsid wsp:val=&quot;00945FDE&quot;/&gt;&lt;wsp:rsid wsp:val=&quot;009503E3&quot;/&gt;&lt;wsp:rsid wsp:val=&quot;00960037&quot;/&gt;&lt;wsp:rsid wsp:val=&quot;00966DFC&quot;/&gt;&lt;wsp:rsid wsp:val=&quot;0097165A&quot;/&gt;&lt;wsp:rsid wsp:val=&quot;00980645&quot;/&gt;&lt;wsp:rsid wsp:val=&quot;00981F95&quot;/&gt;&lt;wsp:rsid wsp:val=&quot;00982E4B&quot;/&gt;&lt;wsp:rsid wsp:val=&quot;00982FBD&quot;/&gt;&lt;wsp:rsid wsp:val=&quot;00984366&quot;/&gt;&lt;wsp:rsid wsp:val=&quot;00984A72&quot;/&gt;&lt;wsp:rsid wsp:val=&quot;00985808&quot;/&gt;&lt;wsp:rsid wsp:val=&quot;00986CA3&quot;/&gt;&lt;wsp:rsid wsp:val=&quot;00990D23&quot;/&gt;&lt;wsp:rsid wsp:val=&quot;00992241&quot;/&gt;&lt;wsp:rsid wsp:val=&quot;00997775&quot;/&gt;&lt;wsp:rsid wsp:val=&quot;009C28E5&quot;/&gt;&lt;wsp:rsid wsp:val=&quot;009C7FC0&quot;/&gt;&lt;wsp:rsid wsp:val=&quot;009D1032&quot;/&gt;&lt;wsp:rsid wsp:val=&quot;009D6F39&quot;/&gt;&lt;wsp:rsid wsp:val=&quot;009E5643&quot;/&gt;&lt;wsp:rsid wsp:val=&quot;00A05DC3&quot;/&gt;&lt;wsp:rsid wsp:val=&quot;00A2438B&quot;/&gt;&lt;wsp:rsid wsp:val=&quot;00A30A63&quot;/&gt;&lt;wsp:rsid wsp:val=&quot;00A33A56&quot;/&gt;&lt;wsp:rsid wsp:val=&quot;00A37AE9&quot;/&gt;&lt;wsp:rsid wsp:val=&quot;00A51497&quot;/&gt;&lt;wsp:rsid wsp:val=&quot;00A5246F&quot;/&gt;&lt;wsp:rsid wsp:val=&quot;00A64129&quot;/&gt;&lt;wsp:rsid wsp:val=&quot;00A73359&quot;/&gt;&lt;wsp:rsid wsp:val=&quot;00A74035&quot;/&gt;&lt;wsp:rsid wsp:val=&quot;00A75110&quot;/&gt;&lt;wsp:rsid wsp:val=&quot;00A776A9&quot;/&gt;&lt;wsp:rsid wsp:val=&quot;00A81905&quot;/&gt;&lt;wsp:rsid wsp:val=&quot;00A847CB&quot;/&gt;&lt;wsp:rsid wsp:val=&quot;00A8798F&quot;/&gt;&lt;wsp:rsid wsp:val=&quot;00A921E6&quot;/&gt;&lt;wsp:rsid wsp:val=&quot;00A958DA&quot;/&gt;&lt;wsp:rsid wsp:val=&quot;00A97C69&quot;/&gt;&lt;wsp:rsid wsp:val=&quot;00AA3C67&quot;/&gt;&lt;wsp:rsid wsp:val=&quot;00AA68A4&quot;/&gt;&lt;wsp:rsid wsp:val=&quot;00AC004F&quot;/&gt;&lt;wsp:rsid wsp:val=&quot;00AD39A2&quot;/&gt;&lt;wsp:rsid wsp:val=&quot;00AE0158&quot;/&gt;&lt;wsp:rsid wsp:val=&quot;00AE1179&quot;/&gt;&lt;wsp:rsid wsp:val=&quot;00AE2C9E&quot;/&gt;&lt;wsp:rsid wsp:val=&quot;00AE3C1A&quot;/&gt;&lt;wsp:rsid wsp:val=&quot;00B02643&quot;/&gt;&lt;wsp:rsid wsp:val=&quot;00B15D9D&quot;/&gt;&lt;wsp:rsid wsp:val=&quot;00B25F02&quot;/&gt;&lt;wsp:rsid wsp:val=&quot;00B26DF7&quot;/&gt;&lt;wsp:rsid wsp:val=&quot;00B305C4&quot;/&gt;&lt;wsp:rsid wsp:val=&quot;00B45186&quot;/&gt;&lt;wsp:rsid wsp:val=&quot;00B57D1B&quot;/&gt;&lt;wsp:rsid wsp:val=&quot;00B605BA&quot;/&gt;&lt;wsp:rsid wsp:val=&quot;00B60697&quot;/&gt;&lt;wsp:rsid wsp:val=&quot;00B61BDF&quot;/&gt;&lt;wsp:rsid wsp:val=&quot;00B73CD3&quot;/&gt;&lt;wsp:rsid wsp:val=&quot;00BB7E69&quot;/&gt;&lt;wsp:rsid wsp:val=&quot;00BC6FF5&quot;/&gt;&lt;wsp:rsid wsp:val=&quot;00BE2889&quot;/&gt;&lt;wsp:rsid wsp:val=&quot;00BE4897&quot;/&gt;&lt;wsp:rsid wsp:val=&quot;00BF7130&quot;/&gt;&lt;wsp:rsid wsp:val=&quot;00C07905&quot;/&gt;&lt;wsp:rsid wsp:val=&quot;00C114D5&quot;/&gt;&lt;wsp:rsid wsp:val=&quot;00C1182A&quot;/&gt;&lt;wsp:rsid wsp:val=&quot;00C23EBF&quot;/&gt;&lt;wsp:rsid wsp:val=&quot;00C24846&quot;/&gt;&lt;wsp:rsid wsp:val=&quot;00C31B64&quot;/&gt;&lt;wsp:rsid wsp:val=&quot;00C32F44&quot;/&gt;&lt;wsp:rsid wsp:val=&quot;00C345F6&quot;/&gt;&lt;wsp:rsid wsp:val=&quot;00C47428&quot;/&gt;&lt;wsp:rsid wsp:val=&quot;00C57506&quot;/&gt;&lt;wsp:rsid wsp:val=&quot;00C60409&quot;/&gt;&lt;wsp:rsid wsp:val=&quot;00C633F1&quot;/&gt;&lt;wsp:rsid wsp:val=&quot;00C70132&quot;/&gt;&lt;wsp:rsid wsp:val=&quot;00C85294&quot;/&gt;&lt;wsp:rsid wsp:val=&quot;00CA132A&quot;/&gt;&lt;wsp:rsid wsp:val=&quot;00CB1F32&quot;/&gt;&lt;wsp:rsid wsp:val=&quot;00CB6301&quot;/&gt;&lt;wsp:rsid wsp:val=&quot;00CB6B3E&quot;/&gt;&lt;wsp:rsid wsp:val=&quot;00CC234C&quot;/&gt;&lt;wsp:rsid wsp:val=&quot;00CC35D3&quot;/&gt;&lt;wsp:rsid wsp:val=&quot;00CF0CC9&quot;/&gt;&lt;wsp:rsid wsp:val=&quot;00D00D93&quot;/&gt;&lt;wsp:rsid wsp:val=&quot;00D0360F&quot;/&gt;&lt;wsp:rsid wsp:val=&quot;00D20E7F&quot;/&gt;&lt;wsp:rsid wsp:val=&quot;00D2211C&quot;/&gt;&lt;wsp:rsid wsp:val=&quot;00D266F5&quot;/&gt;&lt;wsp:rsid wsp:val=&quot;00D27D58&quot;/&gt;&lt;wsp:rsid wsp:val=&quot;00D3647D&quot;/&gt;&lt;wsp:rsid wsp:val=&quot;00D376EB&quot;/&gt;&lt;wsp:rsid wsp:val=&quot;00D406E9&quot;/&gt;&lt;wsp:rsid wsp:val=&quot;00D41E32&quot;/&gt;&lt;wsp:rsid wsp:val=&quot;00D54AF3&quot;/&gt;&lt;wsp:rsid wsp:val=&quot;00D607CA&quot;/&gt;&lt;wsp:rsid wsp:val=&quot;00D623C0&quot;/&gt;&lt;wsp:rsid wsp:val=&quot;00D66086&quot;/&gt;&lt;wsp:rsid wsp:val=&quot;00D66788&quot;/&gt;&lt;wsp:rsid wsp:val=&quot;00D670B7&quot;/&gt;&lt;wsp:rsid wsp:val=&quot;00D86880&quot;/&gt;&lt;wsp:rsid wsp:val=&quot;00D87FA3&quot;/&gt;&lt;wsp:rsid wsp:val=&quot;00DA0B38&quot;/&gt;&lt;wsp:rsid wsp:val=&quot;00DB0ABB&quot;/&gt;&lt;wsp:rsid wsp:val=&quot;00DB7314&quot;/&gt;&lt;wsp:rsid wsp:val=&quot;00DC0BC9&quot;/&gt;&lt;wsp:rsid wsp:val=&quot;00DE0794&quot;/&gt;&lt;wsp:rsid wsp:val=&quot;00DE2948&quot;/&gt;&lt;wsp:rsid wsp:val=&quot;00DF1E7F&quot;/&gt;&lt;wsp:rsid wsp:val=&quot;00DF4CF5&quot;/&gt;&lt;wsp:rsid wsp:val=&quot;00DF6ACC&quot;/&gt;&lt;wsp:rsid wsp:val=&quot;00DF6DA6&quot;/&gt;&lt;wsp:rsid wsp:val=&quot;00E10E89&quot;/&gt;&lt;wsp:rsid wsp:val=&quot;00E13314&quot;/&gt;&lt;wsp:rsid wsp:val=&quot;00E262D8&quot;/&gt;&lt;wsp:rsid wsp:val=&quot;00E310EA&quot;/&gt;&lt;wsp:rsid wsp:val=&quot;00E3143B&quot;/&gt;&lt;wsp:rsid wsp:val=&quot;00E35230&quot;/&gt;&lt;wsp:rsid wsp:val=&quot;00E35D1B&quot;/&gt;&lt;wsp:rsid wsp:val=&quot;00E46352&quot;/&gt;&lt;wsp:rsid wsp:val=&quot;00E7212D&quot;/&gt;&lt;wsp:rsid wsp:val=&quot;00E72477&quot;/&gt;&lt;wsp:rsid wsp:val=&quot;00E77184&quot;/&gt;&lt;wsp:rsid wsp:val=&quot;00E822D2&quot;/&gt;&lt;wsp:rsid wsp:val=&quot;00E82544&quot;/&gt;&lt;wsp:rsid wsp:val=&quot;00E965A9&quot;/&gt;&lt;wsp:rsid wsp:val=&quot;00E96BBE&quot;/&gt;&lt;wsp:rsid wsp:val=&quot;00EA4FA8&quot;/&gt;&lt;wsp:rsid wsp:val=&quot;00EB0385&quot;/&gt;&lt;wsp:rsid wsp:val=&quot;00EB2C01&quot;/&gt;&lt;wsp:rsid wsp:val=&quot;00EB39E3&quot;/&gt;&lt;wsp:rsid wsp:val=&quot;00EB7F6E&quot;/&gt;&lt;wsp:rsid wsp:val=&quot;00EC0757&quot;/&gt;&lt;wsp:rsid wsp:val=&quot;00ED5CD5&quot;/&gt;&lt;wsp:rsid wsp:val=&quot;00EE0141&quot;/&gt;&lt;wsp:rsid wsp:val=&quot;00EF1200&quot;/&gt;&lt;wsp:rsid wsp:val=&quot;00EF335C&quot;/&gt;&lt;wsp:rsid wsp:val=&quot;00F165BC&quot;/&gt;&lt;wsp:rsid wsp:val=&quot;00F17C89&quot;/&gt;&lt;wsp:rsid wsp:val=&quot;00F23E9C&quot;/&gt;&lt;wsp:rsid wsp:val=&quot;00F42F8D&quot;/&gt;&lt;wsp:rsid wsp:val=&quot;00F43051&quot;/&gt;&lt;wsp:rsid wsp:val=&quot;00F47CD2&quot;/&gt;&lt;wsp:rsid wsp:val=&quot;00F57D48&quot;/&gt;&lt;wsp:rsid wsp:val=&quot;00F633A7&quot;/&gt;&lt;wsp:rsid wsp:val=&quot;00F76459&quot;/&gt;&lt;wsp:rsid wsp:val=&quot;00F815E1&quot;/&gt;&lt;wsp:rsid wsp:val=&quot;00F9368E&quot;/&gt;&lt;wsp:rsid wsp:val=&quot;00F9792F&quot;/&gt;&lt;wsp:rsid wsp:val=&quot;00FA33E9&quot;/&gt;&lt;wsp:rsid wsp:val=&quot;00FB2CC4&quot;/&gt;&lt;wsp:rsid wsp:val=&quot;00FC4A15&quot;/&gt;&lt;wsp:rsid wsp:val=&quot;00FE0198&quot;/&gt;&lt;/wsp:rsids&gt;&lt;/w:docPr&gt;&lt;w:body&gt;&lt;wx:sect&gt;&lt;w:p wsp:rsidR=&quot;00000000&quot; wsp:rsidRDefault=&quot;00BE4897&quot; wsp:rsidP=&quot;00BE4897&quot;&gt;&lt;m:oMathPara&gt;&lt;m:oMath&gt;&lt;m:f&gt;&lt;m:fPr&gt;&lt;m:ctrlPr&gt;&lt;aml:annotation aml:id=&quot;0&quot; w:type=&quot;Word.Insertion&quot; aml:author=&quot;pc&quot; aml:createdate=&quot;2022-09-29T11:16:00Z&quot;&gt;&lt;aml:content&gt;&lt;w:rPr&gt;&lt;w:rFonts w:ascii=&quot;Cambria Math&quot; w:fareast=&quot;Calibri&quot; w:h-ansi=&quot;Cambria Math&quot; w:cs=&quot;B Nazanin&quot;/&gt;&lt;wx:font wx:val=&quot;Cambria Math&quot;/&gt;&lt;w:sz w:val=&quot;24&quot;/&gt;&lt;w:sz-cs w:val=&quot;24&quot;/&gt;&lt;/w:rPr&gt;&lt;/aml:content&gt;&lt;/aml:annotation&gt;&lt;/m:ctrlPr&gt;&lt;/m:fPr&gt;&lt;m:num&gt;&lt;aml:annotation aml:id=&quot;1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&lt;/m:t&gt;&lt;/m:r&gt;&lt;/aml:content&gt;&lt;/aml:annotation&gt;&lt;/m:num&gt;&lt;m:den&gt;&lt;aml:annotation aml:id=&quot;2&quot; w:type=&quot;Word.Insertion&quot; aml:author=&quot;pc&quot; aml:createdate=&quot;2022-09-29T11:16:00Z&quot;&gt;&lt;aml:content&gt;&lt;m:r&gt;&lt;w:rPr&gt;&lt;w:rFonts w:ascii=&quot;Cambria Math&quot; w:fareast=&quot;Calibri&quot; w:h-ansi=&quot;Cambria Math&quot; w:cs=&quot;B Nazanin&quot;/&gt;&lt;wx:font wx:val=&quot;Cambria Math&quot;/&gt;&lt;w:i/&gt;&lt;w:sz w:val=&quot;24&quot;/&gt;&lt;w:sz-cs w:val=&quot;24&quot;/&gt;&lt;/w:rPr&gt;&lt;m:t&gt;17&lt;/m:t&gt;&lt;/m:r&gt;&lt;/aml:content&gt;&lt;/aml:annotation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F9792F" w:rsidRPr="0052411F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  <w:r w:rsidR="00F9792F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میباشد.</w:t>
      </w:r>
      <w:r w:rsidR="00E82544" w:rsidRPr="0052411F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  <w:r w:rsidR="00E82544" w:rsidRPr="0052411F">
        <w:rPr>
          <w:rFonts w:ascii="Times New Roman" w:hAnsi="Times New Roman" w:cs="B Nazanin" w:hint="cs"/>
          <w:i/>
          <w:iCs/>
          <w:sz w:val="24"/>
          <w:szCs w:val="24"/>
          <w:u w:val="single"/>
          <w:rtl/>
          <w:lang w:bidi="fa-IR"/>
        </w:rPr>
        <w:t xml:space="preserve"> </w:t>
      </w:r>
    </w:p>
    <w:bookmarkEnd w:id="3"/>
    <w:p w14:paraId="7132010B" w14:textId="77777777" w:rsidR="00865402" w:rsidRDefault="0071325E" w:rsidP="00425838">
      <w:pPr>
        <w:bidi/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3A65A" wp14:editId="66D19DDD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1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22A12" w14:textId="77777777" w:rsidR="00AE57F9" w:rsidRPr="003065E4" w:rsidRDefault="00AE57F9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13A4C863" w14:textId="77777777" w:rsidR="00AE57F9" w:rsidRDefault="00AE57F9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6" o:spid="_x0000_s1031" style="position:absolute;left:0;text-align:left;margin-left:373.65pt;margin-top:13.8pt;width:93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">
                <v:path arrowok="t"/>
                <v:textbox>
                  <w:txbxContent>
                    <w:p w:rsidR="00AE57F9" w:rsidRPr="003065E4" w:rsidRDefault="00AE57F9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:rsidR="00AE57F9" w:rsidRDefault="00AE57F9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265F0885" w14:textId="77777777" w:rsidR="00865402" w:rsidRDefault="00865402" w:rsidP="004C650C">
      <w:pPr>
        <w:bidi/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6D6A42B" w14:textId="77777777" w:rsidR="008D520F" w:rsidRDefault="008D520F" w:rsidP="008D520F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D520F">
        <w:rPr>
          <w:rFonts w:ascii="Times New Roman" w:hAnsi="Times New Roman" w:cs="B Nazanin" w:hint="cs"/>
          <w:sz w:val="24"/>
          <w:szCs w:val="24"/>
          <w:rtl/>
          <w:lang w:bidi="fa-IR"/>
        </w:rPr>
        <w:t>آخرین نسخه از دستورالعمل های کشوری مصوب وزارت بهداشت</w:t>
      </w:r>
    </w:p>
    <w:p w14:paraId="1364D4E6" w14:textId="77777777" w:rsidR="008D520F" w:rsidRDefault="008D520F" w:rsidP="008D520F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E4835C7" w14:textId="77777777" w:rsidR="008D520F" w:rsidRPr="008D520F" w:rsidRDefault="008D520F" w:rsidP="008D520F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343CBF0" w14:textId="77777777" w:rsidR="001E3BF2" w:rsidRDefault="0071325E" w:rsidP="004C650C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218F4" wp14:editId="6FA4112B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1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61CC8" w14:textId="77777777" w:rsidR="00AE57F9" w:rsidRPr="003065E4" w:rsidRDefault="00AE57F9" w:rsidP="00BF2691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17BAFB47" w14:textId="77777777" w:rsidR="00AE57F9" w:rsidRDefault="00AE57F9" w:rsidP="00BF269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9" o:spid="_x0000_s1032" style="position:absolute;left:0;text-align:left;margin-left:293.25pt;margin-top:8.75pt;width:19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">
                <v:path arrowok="t"/>
                <v:textbox>
                  <w:txbxContent>
                    <w:p w:rsidR="00AE57F9" w:rsidRPr="003065E4" w:rsidRDefault="00AE57F9" w:rsidP="00BF2691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:rsidR="00AE57F9" w:rsidRDefault="00AE57F9" w:rsidP="00BF2691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6AF39C50" w14:textId="77777777" w:rsidR="001E3BF2" w:rsidRDefault="001E3BF2" w:rsidP="004C650C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EC09902" w14:textId="77777777" w:rsidR="00801B5B" w:rsidRPr="00801B5B" w:rsidRDefault="00801B5B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  <w:r w:rsidRPr="00801B5B">
        <w:rPr>
          <w:rFonts w:ascii="Times New Roman" w:hAnsi="Times New Roman" w:cs="B Nazanin"/>
          <w:lang w:bidi="fa-IR"/>
        </w:rPr>
        <w:t>Conceptual framework SDH</w:t>
      </w:r>
    </w:p>
    <w:p w14:paraId="5DBAA396" w14:textId="77777777" w:rsidR="00801B5B" w:rsidRPr="00801B5B" w:rsidRDefault="00801B5B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  <w:r w:rsidRPr="00801B5B">
        <w:rPr>
          <w:rFonts w:ascii="Times New Roman" w:hAnsi="Times New Roman" w:cs="B Nazanin"/>
          <w:lang w:bidi="fa-IR"/>
        </w:rPr>
        <w:t>Hypertension JSC</w:t>
      </w:r>
    </w:p>
    <w:p w14:paraId="5C22A4BB" w14:textId="77777777" w:rsidR="00BF6834" w:rsidRDefault="00801B5B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  <w:r w:rsidRPr="00801B5B">
        <w:rPr>
          <w:rFonts w:ascii="Times New Roman" w:hAnsi="Times New Roman" w:cs="B Nazanin"/>
          <w:lang w:bidi="fa-IR"/>
        </w:rPr>
        <w:t>SQUIRE</w:t>
      </w:r>
      <w:r w:rsidRPr="00801B5B">
        <w:rPr>
          <w:rFonts w:ascii="Times New Roman" w:hAnsi="Times New Roman" w:cs="B Nazanin"/>
          <w:rtl/>
          <w:lang w:bidi="fa-IR"/>
        </w:rPr>
        <w:t>ارتقا</w:t>
      </w:r>
      <w:r w:rsidRPr="00801B5B">
        <w:rPr>
          <w:rFonts w:ascii="Times New Roman" w:hAnsi="Times New Roman" w:cs="B Nazanin" w:hint="cs"/>
          <w:rtl/>
          <w:lang w:bidi="fa-IR"/>
        </w:rPr>
        <w:t>ی</w:t>
      </w:r>
      <w:r w:rsidRPr="00801B5B">
        <w:rPr>
          <w:rFonts w:ascii="Times New Roman" w:hAnsi="Times New Roman" w:cs="B Nazanin"/>
          <w:rtl/>
          <w:lang w:bidi="fa-IR"/>
        </w:rPr>
        <w:t xml:space="preserve"> فرآ</w:t>
      </w:r>
      <w:r w:rsidRPr="00801B5B">
        <w:rPr>
          <w:rFonts w:ascii="Times New Roman" w:hAnsi="Times New Roman" w:cs="B Nazanin" w:hint="cs"/>
          <w:rtl/>
          <w:lang w:bidi="fa-IR"/>
        </w:rPr>
        <w:t>ی</w:t>
      </w:r>
      <w:r w:rsidRPr="00801B5B">
        <w:rPr>
          <w:rFonts w:ascii="Times New Roman" w:hAnsi="Times New Roman" w:cs="B Nazanin" w:hint="eastAsia"/>
          <w:rtl/>
          <w:lang w:bidi="fa-IR"/>
        </w:rPr>
        <w:t>ند</w:t>
      </w:r>
    </w:p>
    <w:p w14:paraId="6294C551" w14:textId="77777777" w:rsidR="00042625" w:rsidRDefault="00042625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</w:p>
    <w:p w14:paraId="230BC338" w14:textId="77777777" w:rsidR="00042625" w:rsidRDefault="00042625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</w:p>
    <w:p w14:paraId="4510AD57" w14:textId="77777777" w:rsidR="00042625" w:rsidRPr="00801B5B" w:rsidRDefault="00042625" w:rsidP="00801B5B">
      <w:pPr>
        <w:spacing w:line="240" w:lineRule="auto"/>
        <w:ind w:left="720"/>
        <w:rPr>
          <w:rFonts w:ascii="Times New Roman" w:hAnsi="Times New Roman" w:cs="B Nazanin"/>
          <w:lang w:bidi="fa-IR"/>
        </w:rPr>
      </w:pPr>
    </w:p>
    <w:p w14:paraId="381681B6" w14:textId="77777777" w:rsidR="003065E4" w:rsidRDefault="0071325E" w:rsidP="00BF6834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983C" wp14:editId="4A63E1C8">
                <wp:simplePos x="0" y="0"/>
                <wp:positionH relativeFrom="column">
                  <wp:posOffset>4295775</wp:posOffset>
                </wp:positionH>
                <wp:positionV relativeFrom="paragraph">
                  <wp:posOffset>78105</wp:posOffset>
                </wp:positionV>
                <wp:extent cx="1495425" cy="514350"/>
                <wp:effectExtent l="0" t="0" r="9525" b="0"/>
                <wp:wrapNone/>
                <wp:docPr id="1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7584A" w14:textId="77777777" w:rsidR="00AE57F9" w:rsidRPr="00FE0198" w:rsidRDefault="00AE57F9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0C82F384" w14:textId="77777777" w:rsidR="00AE57F9" w:rsidRDefault="00AE57F9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7" o:spid="_x0000_s1033" style="position:absolute;left:0;text-align:left;margin-left:338.25pt;margin-top:6.15pt;width:11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">
                <v:path arrowok="t"/>
                <v:textbox>
                  <w:txbxContent>
                    <w:p w:rsidR="00AE57F9" w:rsidRPr="00FE0198" w:rsidRDefault="00AE57F9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صت های یادگیری</w:t>
                      </w:r>
                    </w:p>
                    <w:p w:rsidR="00AE57F9" w:rsidRDefault="00AE57F9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27AEC8C" w14:textId="77777777" w:rsidR="001E3BF2" w:rsidRPr="004C0164" w:rsidRDefault="001E3BF2" w:rsidP="004C650C">
      <w:pPr>
        <w:bidi/>
        <w:spacing w:line="240" w:lineRule="auto"/>
        <w:ind w:left="72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0D190FF" w14:textId="77777777" w:rsidR="00BF6834" w:rsidRPr="00BF6834" w:rsidRDefault="00BF6834" w:rsidP="00BF6834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BF6834">
        <w:rPr>
          <w:rFonts w:ascii="Times New Roman" w:hAnsi="Times New Roman" w:cs="B Nazanin" w:hint="cs"/>
          <w:sz w:val="24"/>
          <w:szCs w:val="24"/>
          <w:rtl/>
          <w:lang w:bidi="fa-IR"/>
        </w:rPr>
        <w:t>حضور در مراکز بهداشتی-درمانی</w:t>
      </w:r>
    </w:p>
    <w:p w14:paraId="12B4742F" w14:textId="77777777" w:rsidR="00BF6834" w:rsidRPr="00BF6834" w:rsidRDefault="00BF6834" w:rsidP="00BF6834">
      <w:pPr>
        <w:bidi/>
        <w:rPr>
          <w:rFonts w:ascii="Times New Roman" w:hAnsi="Times New Roman" w:cs="B Nazanin"/>
          <w:noProof/>
          <w:sz w:val="24"/>
          <w:szCs w:val="24"/>
          <w:rtl/>
        </w:rPr>
      </w:pPr>
      <w:r w:rsidRPr="00BF6834">
        <w:rPr>
          <w:rFonts w:ascii="Times New Roman" w:hAnsi="Times New Roman" w:cs="B Nazanin"/>
          <w:sz w:val="24"/>
          <w:szCs w:val="24"/>
          <w:rtl/>
        </w:rPr>
        <w:t>بازديد</w:t>
      </w:r>
      <w:r w:rsidRPr="00BF6834">
        <w:rPr>
          <w:rFonts w:ascii="Times New Roman" w:hAnsi="Times New Roman" w:cs="B Nazanin" w:hint="cs"/>
          <w:sz w:val="24"/>
          <w:szCs w:val="24"/>
          <w:rtl/>
        </w:rPr>
        <w:t xml:space="preserve">از </w:t>
      </w:r>
      <w:r w:rsidRPr="00BF6834">
        <w:rPr>
          <w:rFonts w:ascii="Times New Roman" w:hAnsi="Times New Roman" w:cs="B Nazanin"/>
          <w:sz w:val="24"/>
          <w:szCs w:val="24"/>
          <w:rtl/>
        </w:rPr>
        <w:t>مرکز آموزشگاه بهورزی</w:t>
      </w:r>
      <w:r w:rsidRPr="00BF6834">
        <w:rPr>
          <w:rFonts w:ascii="Times New Roman" w:hAnsi="Times New Roman" w:cs="B Nazanin"/>
          <w:sz w:val="24"/>
          <w:szCs w:val="24"/>
          <w:lang w:bidi="fa-IR"/>
        </w:rPr>
        <w:br/>
      </w:r>
      <w:r w:rsidRPr="00BF6834">
        <w:rPr>
          <w:rFonts w:ascii="Times New Roman" w:hAnsi="Times New Roman" w:cs="B Nazanin"/>
          <w:sz w:val="24"/>
          <w:szCs w:val="24"/>
          <w:rtl/>
        </w:rPr>
        <w:t>بازديد از مرکز سالمند ارش</w:t>
      </w:r>
      <w:r w:rsidRPr="00BF6834">
        <w:rPr>
          <w:rFonts w:ascii="Times New Roman" w:hAnsi="Times New Roman" w:cs="B Nazanin" w:hint="cs"/>
          <w:sz w:val="24"/>
          <w:szCs w:val="24"/>
          <w:rtl/>
        </w:rPr>
        <w:t>د</w:t>
      </w:r>
      <w:r w:rsidRPr="00BF6834">
        <w:rPr>
          <w:rFonts w:ascii="Times New Roman" w:hAnsi="Times New Roman" w:cs="B Nazanin"/>
          <w:noProof/>
          <w:sz w:val="24"/>
          <w:szCs w:val="24"/>
          <w:rtl/>
        </w:rPr>
        <w:t xml:space="preserve"> </w:t>
      </w:r>
    </w:p>
    <w:p w14:paraId="2FD9F7FB" w14:textId="77777777" w:rsidR="0009540B" w:rsidRPr="004C0164" w:rsidRDefault="0071325E" w:rsidP="00BF6834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8108" wp14:editId="573805C4">
                <wp:simplePos x="0" y="0"/>
                <wp:positionH relativeFrom="column">
                  <wp:posOffset>4555490</wp:posOffset>
                </wp:positionH>
                <wp:positionV relativeFrom="paragraph">
                  <wp:posOffset>40640</wp:posOffset>
                </wp:positionV>
                <wp:extent cx="1285875" cy="523875"/>
                <wp:effectExtent l="0" t="0" r="9525" b="9525"/>
                <wp:wrapNone/>
                <wp:docPr id="1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06B63" w14:textId="77777777" w:rsidR="00AE57F9" w:rsidRDefault="00AE57F9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F46C6A" w14:textId="77777777" w:rsidR="00AE57F9" w:rsidRDefault="00AE57F9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8" o:spid="_x0000_s1034" style="position:absolute;left:0;text-align:left;margin-left:358.7pt;margin-top:3.2pt;width:10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">
                <v:path arrowok="t"/>
                <v:textbox>
                  <w:txbxContent>
                    <w:p w:rsidR="00AE57F9" w:rsidRDefault="00AE57F9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AE57F9" w:rsidRDefault="00AE57F9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80B27E8" w14:textId="77777777" w:rsidR="003065E4" w:rsidRPr="004C0164" w:rsidRDefault="003065E4" w:rsidP="004C650C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3F06D350" w14:textId="77777777" w:rsidR="006B7F02" w:rsidRDefault="00FE0198" w:rsidP="00801B5B">
      <w:pPr>
        <w:bidi/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BF269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طلاعات تماس مسئول درس:</w:t>
      </w:r>
      <w:r w:rsidR="00801B5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کتر ژیلا خامنیان-</w:t>
      </w:r>
      <w:r w:rsidR="00801B5B" w:rsidRPr="00801B5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33646473</w:t>
      </w:r>
      <w:r w:rsidR="00801B5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="00801B5B" w:rsidRPr="00801B5B">
        <w:rPr>
          <w:rFonts w:ascii="Times New Roman" w:hAnsi="Times New Roman" w:cs="B Nazanin"/>
          <w:b/>
          <w:bCs/>
          <w:sz w:val="24"/>
          <w:szCs w:val="24"/>
          <w:lang w:bidi="fa-IR"/>
        </w:rPr>
        <w:t>zhila.khamnian@gmail.com</w:t>
      </w:r>
    </w:p>
    <w:p w14:paraId="03E56A59" w14:textId="77777777" w:rsidR="00A73359" w:rsidRDefault="00986CA3" w:rsidP="00801B5B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801B5B" w:rsidRPr="00801B5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خانم جواهریاری-333646473</w:t>
      </w:r>
      <w:r w:rsidR="00801B5B" w:rsidRPr="00801B5B">
        <w:t xml:space="preserve"> </w:t>
      </w:r>
      <w:r w:rsidR="00801B5B" w:rsidRPr="00801B5B">
        <w:rPr>
          <w:rFonts w:ascii="Times New Roman" w:hAnsi="Times New Roman" w:cs="B Nazanin"/>
          <w:b/>
          <w:bCs/>
          <w:sz w:val="24"/>
          <w:szCs w:val="24"/>
          <w:lang w:bidi="fa-IR"/>
        </w:rPr>
        <w:t>j.yari94@gmail.com</w:t>
      </w:r>
      <w:r w:rsidR="00801B5B">
        <w:rPr>
          <w:rFonts w:ascii="Times New Roman" w:hAnsi="Times New Roman" w:cs="B Nazanin"/>
          <w:b/>
          <w:bCs/>
          <w:sz w:val="24"/>
          <w:szCs w:val="24"/>
          <w:lang w:bidi="fa-IR"/>
        </w:rPr>
        <w:t>-</w: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begin"/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lang w:bidi="fa-IR"/>
        </w:rPr>
        <w:instrText>ADDIN EN.REFLIST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instrText xml:space="preserve"> </w:instrText>
      </w:r>
      <w:r w:rsidR="0055600D">
        <w:rPr>
          <w:rFonts w:ascii="Times New Roman" w:hAnsi="Times New Roman" w:cs="B Nazanin"/>
          <w:sz w:val="24"/>
          <w:szCs w:val="24"/>
          <w:rtl/>
          <w:lang w:bidi="fa-IR"/>
        </w:rPr>
        <w:fldChar w:fldCharType="end"/>
      </w:r>
    </w:p>
    <w:p w14:paraId="132D9A59" w14:textId="77777777" w:rsidR="001351D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786FCC8" w14:textId="77777777" w:rsidR="001351D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09C6430" w14:textId="77777777" w:rsidR="001351D4" w:rsidRDefault="0071325E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4225C5" wp14:editId="53AFA9D1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5915025" cy="838200"/>
                <wp:effectExtent l="0" t="0" r="0" b="0"/>
                <wp:wrapNone/>
                <wp:docPr id="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838200"/>
                          <a:chOff x="1495" y="8418"/>
                          <a:chExt cx="9270" cy="1320"/>
                        </a:xfrm>
                      </wpg:grpSpPr>
                      <wps:wsp>
                        <wps:cNvPr id="8" name=" 20"/>
                        <wps:cNvSpPr txBox="1">
                          <a:spLocks/>
                        </wps:cNvSpPr>
                        <wps:spPr bwMode="auto">
                          <a:xfrm>
                            <a:off x="8725" y="8418"/>
                            <a:ext cx="204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8E6CC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517B288E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استاد مسئو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1"/>
                        <wps:cNvSpPr txBox="1">
                          <a:spLocks/>
                        </wps:cNvSpPr>
                        <wps:spPr bwMode="auto">
                          <a:xfrm>
                            <a:off x="5335" y="8493"/>
                            <a:ext cx="204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05B88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59D43D5B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دیر گروه 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22"/>
                        <wps:cNvSpPr txBox="1">
                          <a:spLocks/>
                        </wps:cNvSpPr>
                        <wps:spPr bwMode="auto">
                          <a:xfrm>
                            <a:off x="1495" y="8523"/>
                            <a:ext cx="258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53626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</w:t>
                              </w:r>
                            </w:p>
                            <w:p w14:paraId="5FFB03F4" w14:textId="77777777" w:rsidR="00AE57F9" w:rsidRPr="001351D4" w:rsidRDefault="00AE57F9" w:rsidP="001351D4">
                              <w:pPr>
                                <w:bidi/>
                                <w:spacing w:line="240" w:lineRule="auto"/>
                                <w:jc w:val="both"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مضاء 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سئول دفتر توسعه </w:t>
                              </w:r>
                              <w:r w:rsidRPr="001351D4">
                                <w:rPr>
                                  <w:rFonts w:ascii="Times New Roman" w:hAnsi="Times New Roman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23" o:spid="_x0000_s1035" style="position:absolute;left:0;text-align:left;margin-left:.5pt;margin-top:2.05pt;width:465.75pt;height:66pt;z-index:251662336" coordorigin="1495,8418" coordsize="927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0" o:spid="_x0000_s1036" type="#_x0000_t202" style="position:absolute;left:8725;top:8418;width:20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استاد مسئول </w:t>
                        </w:r>
                      </w:p>
                    </w:txbxContent>
                  </v:textbox>
                </v:shape>
                <v:shape id=" 21" o:spid="_x0000_s1037" type="#_x0000_t202" style="position:absolute;left:5335;top:8493;width:204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مدیر گروه 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 22" o:spid="_x0000_s1038" type="#_x0000_t202" style="position:absolute;left:1495;top:8523;width:258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    <v:path arrowok="t"/>
                  <v:textbox>
                    <w:txbxContent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نام خانوادگی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</w:p>
                      <w:p w:rsidR="00AE57F9" w:rsidRPr="001351D4" w:rsidRDefault="00AE57F9" w:rsidP="001351D4">
                        <w:pPr>
                          <w:bidi/>
                          <w:spacing w:line="240" w:lineRule="auto"/>
                          <w:jc w:val="both"/>
                          <w:rPr>
                            <w:rFonts w:ascii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ء </w:t>
                        </w:r>
                        <w:r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مسئول دفتر توسعه </w:t>
                        </w:r>
                        <w:r w:rsidRPr="001351D4">
                          <w:rPr>
                            <w:rFonts w:ascii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C75FB" w14:textId="77777777" w:rsidR="001351D4" w:rsidRPr="004C0164" w:rsidRDefault="001351D4" w:rsidP="004C650C">
      <w:pPr>
        <w:bidi/>
        <w:spacing w:line="240" w:lineRule="auto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>
        <w:rPr>
          <w:rFonts w:ascii="Times New Roman" w:hAnsi="Times New Roman" w:cs="B Nazanin"/>
          <w:sz w:val="24"/>
          <w:szCs w:val="24"/>
          <w:rtl/>
          <w:lang w:bidi="fa-IR"/>
        </w:rPr>
        <w:tab/>
      </w:r>
    </w:p>
    <w:sectPr w:rsidR="001351D4" w:rsidRPr="004C0164" w:rsidSect="00C345F6">
      <w:footerReference w:type="default" r:id="rId11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A4E96" w14:textId="77777777" w:rsidR="00594DE4" w:rsidRDefault="00594DE4" w:rsidP="00335EA7">
      <w:pPr>
        <w:spacing w:after="0" w:line="240" w:lineRule="auto"/>
      </w:pPr>
      <w:r>
        <w:separator/>
      </w:r>
    </w:p>
  </w:endnote>
  <w:endnote w:type="continuationSeparator" w:id="0">
    <w:p w14:paraId="587B812D" w14:textId="77777777" w:rsidR="00594DE4" w:rsidRDefault="00594DE4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&quot;B Nazani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66F68" w14:textId="77777777" w:rsidR="00AE57F9" w:rsidRDefault="00AE57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5B0">
      <w:rPr>
        <w:noProof/>
      </w:rPr>
      <w:t>5</w:t>
    </w:r>
    <w:r>
      <w:rPr>
        <w:noProof/>
      </w:rPr>
      <w:fldChar w:fldCharType="end"/>
    </w:r>
  </w:p>
  <w:p w14:paraId="2DECB3DC" w14:textId="77777777" w:rsidR="00AE57F9" w:rsidRDefault="00AE5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10A8" w14:textId="77777777" w:rsidR="00594DE4" w:rsidRDefault="00594DE4" w:rsidP="00335EA7">
      <w:pPr>
        <w:spacing w:after="0" w:line="240" w:lineRule="auto"/>
      </w:pPr>
      <w:r>
        <w:separator/>
      </w:r>
    </w:p>
  </w:footnote>
  <w:footnote w:type="continuationSeparator" w:id="0">
    <w:p w14:paraId="5A2737F3" w14:textId="77777777" w:rsidR="00594DE4" w:rsidRDefault="00594DE4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2BD"/>
    <w:multiLevelType w:val="hybridMultilevel"/>
    <w:tmpl w:val="9E9C51B6"/>
    <w:lvl w:ilvl="0" w:tplc="F1AAA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7F44"/>
    <w:multiLevelType w:val="hybridMultilevel"/>
    <w:tmpl w:val="60DC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EE733"/>
    <w:multiLevelType w:val="singleLevel"/>
    <w:tmpl w:val="0BAEE733"/>
    <w:lvl w:ilvl="0">
      <w:start w:val="2"/>
      <w:numFmt w:val="decimal"/>
      <w:suff w:val="space"/>
      <w:lvlText w:val="%1-"/>
      <w:lvlJc w:val="left"/>
    </w:lvl>
  </w:abstractNum>
  <w:abstractNum w:abstractNumId="7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466D6"/>
    <w:multiLevelType w:val="hybridMultilevel"/>
    <w:tmpl w:val="EBE8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68B"/>
    <w:multiLevelType w:val="hybridMultilevel"/>
    <w:tmpl w:val="AB02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4697"/>
    <w:multiLevelType w:val="hybridMultilevel"/>
    <w:tmpl w:val="95A43C3E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E4D2A"/>
    <w:multiLevelType w:val="hybridMultilevel"/>
    <w:tmpl w:val="590ECEB0"/>
    <w:lvl w:ilvl="0" w:tplc="AD669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4C05"/>
    <w:multiLevelType w:val="hybridMultilevel"/>
    <w:tmpl w:val="D0EC9BA0"/>
    <w:lvl w:ilvl="0" w:tplc="773E0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3754"/>
    <w:multiLevelType w:val="hybridMultilevel"/>
    <w:tmpl w:val="BA2A5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2AC"/>
    <w:multiLevelType w:val="hybridMultilevel"/>
    <w:tmpl w:val="8A92A1B8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900C0"/>
    <w:multiLevelType w:val="multilevel"/>
    <w:tmpl w:val="3B5900C0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EFC01DF"/>
    <w:multiLevelType w:val="hybridMultilevel"/>
    <w:tmpl w:val="38D82058"/>
    <w:lvl w:ilvl="0" w:tplc="643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3372"/>
    <w:multiLevelType w:val="hybridMultilevel"/>
    <w:tmpl w:val="0C069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0140"/>
    <w:multiLevelType w:val="hybridMultilevel"/>
    <w:tmpl w:val="527A8C3E"/>
    <w:lvl w:ilvl="0" w:tplc="A118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6094F"/>
    <w:multiLevelType w:val="hybridMultilevel"/>
    <w:tmpl w:val="9D3CA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9035A3"/>
    <w:multiLevelType w:val="hybridMultilevel"/>
    <w:tmpl w:val="EE560406"/>
    <w:lvl w:ilvl="0" w:tplc="CEF63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5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2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C7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A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8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7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2"/>
  </w:num>
  <w:num w:numId="5">
    <w:abstractNumId w:val="23"/>
  </w:num>
  <w:num w:numId="6">
    <w:abstractNumId w:val="9"/>
  </w:num>
  <w:num w:numId="7">
    <w:abstractNumId w:val="16"/>
  </w:num>
  <w:num w:numId="8">
    <w:abstractNumId w:val="7"/>
  </w:num>
  <w:num w:numId="9">
    <w:abstractNumId w:val="2"/>
  </w:num>
  <w:num w:numId="10">
    <w:abstractNumId w:val="17"/>
  </w:num>
  <w:num w:numId="11">
    <w:abstractNumId w:val="31"/>
  </w:num>
  <w:num w:numId="12">
    <w:abstractNumId w:val="1"/>
  </w:num>
  <w:num w:numId="13">
    <w:abstractNumId w:val="14"/>
  </w:num>
  <w:num w:numId="14">
    <w:abstractNumId w:val="3"/>
  </w:num>
  <w:num w:numId="15">
    <w:abstractNumId w:val="12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33"/>
  </w:num>
  <w:num w:numId="21">
    <w:abstractNumId w:val="4"/>
  </w:num>
  <w:num w:numId="22">
    <w:abstractNumId w:val="30"/>
  </w:num>
  <w:num w:numId="23">
    <w:abstractNumId w:val="6"/>
  </w:num>
  <w:num w:numId="24">
    <w:abstractNumId w:val="25"/>
  </w:num>
  <w:num w:numId="25">
    <w:abstractNumId w:val="19"/>
  </w:num>
  <w:num w:numId="26">
    <w:abstractNumId w:val="0"/>
  </w:num>
  <w:num w:numId="27">
    <w:abstractNumId w:val="20"/>
  </w:num>
  <w:num w:numId="28">
    <w:abstractNumId w:val="36"/>
  </w:num>
  <w:num w:numId="29">
    <w:abstractNumId w:val="26"/>
  </w:num>
  <w:num w:numId="30">
    <w:abstractNumId w:val="18"/>
  </w:num>
  <w:num w:numId="31">
    <w:abstractNumId w:val="24"/>
  </w:num>
  <w:num w:numId="32">
    <w:abstractNumId w:val="29"/>
  </w:num>
  <w:num w:numId="33">
    <w:abstractNumId w:val="21"/>
  </w:num>
  <w:num w:numId="34">
    <w:abstractNumId w:val="10"/>
  </w:num>
  <w:num w:numId="35">
    <w:abstractNumId w:val="35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031E"/>
    <w:rsid w:val="00000F74"/>
    <w:rsid w:val="0000358E"/>
    <w:rsid w:val="00003852"/>
    <w:rsid w:val="00014EF2"/>
    <w:rsid w:val="000166CA"/>
    <w:rsid w:val="0003229B"/>
    <w:rsid w:val="00032378"/>
    <w:rsid w:val="00042625"/>
    <w:rsid w:val="0004478E"/>
    <w:rsid w:val="000451E9"/>
    <w:rsid w:val="00045B37"/>
    <w:rsid w:val="00052750"/>
    <w:rsid w:val="00067A0B"/>
    <w:rsid w:val="0007047D"/>
    <w:rsid w:val="00070CA3"/>
    <w:rsid w:val="00077A5F"/>
    <w:rsid w:val="000812FD"/>
    <w:rsid w:val="0008136B"/>
    <w:rsid w:val="00086289"/>
    <w:rsid w:val="00086FC5"/>
    <w:rsid w:val="000875A4"/>
    <w:rsid w:val="00093649"/>
    <w:rsid w:val="0009540B"/>
    <w:rsid w:val="000955EF"/>
    <w:rsid w:val="00095F8D"/>
    <w:rsid w:val="000A00A9"/>
    <w:rsid w:val="000A1190"/>
    <w:rsid w:val="000B6D66"/>
    <w:rsid w:val="000B7EDE"/>
    <w:rsid w:val="000C1F09"/>
    <w:rsid w:val="000D68DA"/>
    <w:rsid w:val="000E0BE4"/>
    <w:rsid w:val="00106150"/>
    <w:rsid w:val="00106DE7"/>
    <w:rsid w:val="00107292"/>
    <w:rsid w:val="00107CFB"/>
    <w:rsid w:val="00113E52"/>
    <w:rsid w:val="001149CD"/>
    <w:rsid w:val="00124961"/>
    <w:rsid w:val="00133AF8"/>
    <w:rsid w:val="001351D4"/>
    <w:rsid w:val="00135C79"/>
    <w:rsid w:val="001415E3"/>
    <w:rsid w:val="00141797"/>
    <w:rsid w:val="00161698"/>
    <w:rsid w:val="001717C5"/>
    <w:rsid w:val="00176F11"/>
    <w:rsid w:val="001846C5"/>
    <w:rsid w:val="00194F8C"/>
    <w:rsid w:val="001A5325"/>
    <w:rsid w:val="001A53FF"/>
    <w:rsid w:val="001A68C5"/>
    <w:rsid w:val="001A7433"/>
    <w:rsid w:val="001B3A6D"/>
    <w:rsid w:val="001C039E"/>
    <w:rsid w:val="001D454D"/>
    <w:rsid w:val="001D776D"/>
    <w:rsid w:val="001E1D73"/>
    <w:rsid w:val="001E3BF2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20CF"/>
    <w:rsid w:val="002A6051"/>
    <w:rsid w:val="002B3976"/>
    <w:rsid w:val="002B4470"/>
    <w:rsid w:val="002B7BB9"/>
    <w:rsid w:val="002C0DB1"/>
    <w:rsid w:val="002D3FC2"/>
    <w:rsid w:val="002F194D"/>
    <w:rsid w:val="002F4F93"/>
    <w:rsid w:val="002F586C"/>
    <w:rsid w:val="00300792"/>
    <w:rsid w:val="00303FC1"/>
    <w:rsid w:val="003065E4"/>
    <w:rsid w:val="00310224"/>
    <w:rsid w:val="00313474"/>
    <w:rsid w:val="0031642B"/>
    <w:rsid w:val="003168C2"/>
    <w:rsid w:val="003263FB"/>
    <w:rsid w:val="00333F46"/>
    <w:rsid w:val="00335EA7"/>
    <w:rsid w:val="0034610A"/>
    <w:rsid w:val="00352859"/>
    <w:rsid w:val="003608EC"/>
    <w:rsid w:val="0037148B"/>
    <w:rsid w:val="00371E46"/>
    <w:rsid w:val="003730E8"/>
    <w:rsid w:val="00376BEF"/>
    <w:rsid w:val="0038753B"/>
    <w:rsid w:val="003A3C11"/>
    <w:rsid w:val="003C76C2"/>
    <w:rsid w:val="003D180A"/>
    <w:rsid w:val="003E2F87"/>
    <w:rsid w:val="003E7B5C"/>
    <w:rsid w:val="003F083C"/>
    <w:rsid w:val="003F40E7"/>
    <w:rsid w:val="004000C9"/>
    <w:rsid w:val="00401C51"/>
    <w:rsid w:val="00415447"/>
    <w:rsid w:val="00421B84"/>
    <w:rsid w:val="0042313A"/>
    <w:rsid w:val="00425838"/>
    <w:rsid w:val="00431D86"/>
    <w:rsid w:val="004379F2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3BEA"/>
    <w:rsid w:val="00495ECB"/>
    <w:rsid w:val="004A000E"/>
    <w:rsid w:val="004A3F18"/>
    <w:rsid w:val="004A6F9D"/>
    <w:rsid w:val="004B1BC3"/>
    <w:rsid w:val="004B3E4B"/>
    <w:rsid w:val="004B4EBE"/>
    <w:rsid w:val="004B4FF6"/>
    <w:rsid w:val="004B52C1"/>
    <w:rsid w:val="004C0164"/>
    <w:rsid w:val="004C650C"/>
    <w:rsid w:val="004D0603"/>
    <w:rsid w:val="004E678C"/>
    <w:rsid w:val="005000A3"/>
    <w:rsid w:val="005233F1"/>
    <w:rsid w:val="0052411F"/>
    <w:rsid w:val="0052652E"/>
    <w:rsid w:val="00526EB0"/>
    <w:rsid w:val="00527580"/>
    <w:rsid w:val="00530D8A"/>
    <w:rsid w:val="005330EF"/>
    <w:rsid w:val="0054187B"/>
    <w:rsid w:val="00541EC4"/>
    <w:rsid w:val="00542108"/>
    <w:rsid w:val="0054715B"/>
    <w:rsid w:val="00551CB0"/>
    <w:rsid w:val="00554452"/>
    <w:rsid w:val="0055600D"/>
    <w:rsid w:val="005566F8"/>
    <w:rsid w:val="00576548"/>
    <w:rsid w:val="00580D3A"/>
    <w:rsid w:val="00594DE4"/>
    <w:rsid w:val="005B5548"/>
    <w:rsid w:val="005E3A9E"/>
    <w:rsid w:val="005E6749"/>
    <w:rsid w:val="00607597"/>
    <w:rsid w:val="00611138"/>
    <w:rsid w:val="006147A4"/>
    <w:rsid w:val="00617058"/>
    <w:rsid w:val="0063301B"/>
    <w:rsid w:val="00637AEB"/>
    <w:rsid w:val="00642661"/>
    <w:rsid w:val="0065150F"/>
    <w:rsid w:val="00651680"/>
    <w:rsid w:val="00657C7E"/>
    <w:rsid w:val="006612A2"/>
    <w:rsid w:val="00671350"/>
    <w:rsid w:val="006879B2"/>
    <w:rsid w:val="006912C4"/>
    <w:rsid w:val="00692710"/>
    <w:rsid w:val="006A2996"/>
    <w:rsid w:val="006B081A"/>
    <w:rsid w:val="006B7F02"/>
    <w:rsid w:val="006C5CFD"/>
    <w:rsid w:val="006E4007"/>
    <w:rsid w:val="006F1A4A"/>
    <w:rsid w:val="006F40A3"/>
    <w:rsid w:val="006F7FD7"/>
    <w:rsid w:val="00707222"/>
    <w:rsid w:val="007124D4"/>
    <w:rsid w:val="0071325E"/>
    <w:rsid w:val="00713E7B"/>
    <w:rsid w:val="007176D2"/>
    <w:rsid w:val="007203A3"/>
    <w:rsid w:val="007406F9"/>
    <w:rsid w:val="00744120"/>
    <w:rsid w:val="00745B0C"/>
    <w:rsid w:val="00752762"/>
    <w:rsid w:val="007563C4"/>
    <w:rsid w:val="00757BC2"/>
    <w:rsid w:val="00761425"/>
    <w:rsid w:val="007639C5"/>
    <w:rsid w:val="00766415"/>
    <w:rsid w:val="00773088"/>
    <w:rsid w:val="00787BC2"/>
    <w:rsid w:val="007922B4"/>
    <w:rsid w:val="0079314D"/>
    <w:rsid w:val="00796ABE"/>
    <w:rsid w:val="007A165F"/>
    <w:rsid w:val="007A1FF2"/>
    <w:rsid w:val="007A3FE7"/>
    <w:rsid w:val="007B7FE1"/>
    <w:rsid w:val="007C0EC3"/>
    <w:rsid w:val="007C5DB3"/>
    <w:rsid w:val="007D37DD"/>
    <w:rsid w:val="007D55C2"/>
    <w:rsid w:val="007D6F11"/>
    <w:rsid w:val="007E03F8"/>
    <w:rsid w:val="007E058E"/>
    <w:rsid w:val="007E5FA8"/>
    <w:rsid w:val="007E6A6E"/>
    <w:rsid w:val="007F2BAE"/>
    <w:rsid w:val="007F5FBB"/>
    <w:rsid w:val="008012C0"/>
    <w:rsid w:val="00801B5B"/>
    <w:rsid w:val="00812105"/>
    <w:rsid w:val="0083154F"/>
    <w:rsid w:val="00845470"/>
    <w:rsid w:val="00846121"/>
    <w:rsid w:val="0085629D"/>
    <w:rsid w:val="008577DA"/>
    <w:rsid w:val="00864783"/>
    <w:rsid w:val="00865402"/>
    <w:rsid w:val="00866791"/>
    <w:rsid w:val="00873251"/>
    <w:rsid w:val="008741FD"/>
    <w:rsid w:val="008867FE"/>
    <w:rsid w:val="008905BD"/>
    <w:rsid w:val="008A08F8"/>
    <w:rsid w:val="008B53E7"/>
    <w:rsid w:val="008D3B5B"/>
    <w:rsid w:val="008D520F"/>
    <w:rsid w:val="008E30E2"/>
    <w:rsid w:val="00900D88"/>
    <w:rsid w:val="00902CEA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80645"/>
    <w:rsid w:val="00981F95"/>
    <w:rsid w:val="00982E4B"/>
    <w:rsid w:val="00982FBD"/>
    <w:rsid w:val="00984366"/>
    <w:rsid w:val="00984A72"/>
    <w:rsid w:val="00985808"/>
    <w:rsid w:val="00986CA3"/>
    <w:rsid w:val="00990D23"/>
    <w:rsid w:val="00992241"/>
    <w:rsid w:val="00997775"/>
    <w:rsid w:val="009C28E5"/>
    <w:rsid w:val="009C7FC0"/>
    <w:rsid w:val="009D1032"/>
    <w:rsid w:val="009D6F39"/>
    <w:rsid w:val="009E5643"/>
    <w:rsid w:val="00A05DC3"/>
    <w:rsid w:val="00A067AD"/>
    <w:rsid w:val="00A2438B"/>
    <w:rsid w:val="00A24D2D"/>
    <w:rsid w:val="00A30A63"/>
    <w:rsid w:val="00A33A56"/>
    <w:rsid w:val="00A37AE9"/>
    <w:rsid w:val="00A51497"/>
    <w:rsid w:val="00A5246F"/>
    <w:rsid w:val="00A62945"/>
    <w:rsid w:val="00A64129"/>
    <w:rsid w:val="00A73359"/>
    <w:rsid w:val="00A74035"/>
    <w:rsid w:val="00A75110"/>
    <w:rsid w:val="00A776A9"/>
    <w:rsid w:val="00A81905"/>
    <w:rsid w:val="00A847CB"/>
    <w:rsid w:val="00A84F34"/>
    <w:rsid w:val="00A86AA6"/>
    <w:rsid w:val="00A8798F"/>
    <w:rsid w:val="00A921E6"/>
    <w:rsid w:val="00A93DE2"/>
    <w:rsid w:val="00A958DA"/>
    <w:rsid w:val="00A97C69"/>
    <w:rsid w:val="00AA3C67"/>
    <w:rsid w:val="00AA68A4"/>
    <w:rsid w:val="00AC004F"/>
    <w:rsid w:val="00AD0BE1"/>
    <w:rsid w:val="00AD39A2"/>
    <w:rsid w:val="00AE0158"/>
    <w:rsid w:val="00AE1179"/>
    <w:rsid w:val="00AE2C9E"/>
    <w:rsid w:val="00AE3C1A"/>
    <w:rsid w:val="00AE57F9"/>
    <w:rsid w:val="00B0247B"/>
    <w:rsid w:val="00B02643"/>
    <w:rsid w:val="00B137F1"/>
    <w:rsid w:val="00B15D9D"/>
    <w:rsid w:val="00B1724C"/>
    <w:rsid w:val="00B25F02"/>
    <w:rsid w:val="00B26DF7"/>
    <w:rsid w:val="00B305C4"/>
    <w:rsid w:val="00B43725"/>
    <w:rsid w:val="00B45186"/>
    <w:rsid w:val="00B52AA9"/>
    <w:rsid w:val="00B57D1B"/>
    <w:rsid w:val="00B605BA"/>
    <w:rsid w:val="00B60697"/>
    <w:rsid w:val="00B61BDF"/>
    <w:rsid w:val="00B67B34"/>
    <w:rsid w:val="00B73CD3"/>
    <w:rsid w:val="00BB7E69"/>
    <w:rsid w:val="00BC6FF5"/>
    <w:rsid w:val="00BE2889"/>
    <w:rsid w:val="00BF2691"/>
    <w:rsid w:val="00BF6834"/>
    <w:rsid w:val="00BF7130"/>
    <w:rsid w:val="00C0170B"/>
    <w:rsid w:val="00C07905"/>
    <w:rsid w:val="00C114D5"/>
    <w:rsid w:val="00C1182A"/>
    <w:rsid w:val="00C23EBF"/>
    <w:rsid w:val="00C24846"/>
    <w:rsid w:val="00C31B64"/>
    <w:rsid w:val="00C32F44"/>
    <w:rsid w:val="00C345F6"/>
    <w:rsid w:val="00C4664B"/>
    <w:rsid w:val="00C47428"/>
    <w:rsid w:val="00C57506"/>
    <w:rsid w:val="00C60409"/>
    <w:rsid w:val="00C633F1"/>
    <w:rsid w:val="00C6537D"/>
    <w:rsid w:val="00C70132"/>
    <w:rsid w:val="00C74F94"/>
    <w:rsid w:val="00C82F45"/>
    <w:rsid w:val="00C85294"/>
    <w:rsid w:val="00C91A04"/>
    <w:rsid w:val="00CA132A"/>
    <w:rsid w:val="00CA535C"/>
    <w:rsid w:val="00CA6360"/>
    <w:rsid w:val="00CB1F32"/>
    <w:rsid w:val="00CB6301"/>
    <w:rsid w:val="00CB6B3E"/>
    <w:rsid w:val="00CC234C"/>
    <w:rsid w:val="00CC35D3"/>
    <w:rsid w:val="00CC5A46"/>
    <w:rsid w:val="00CF0CC9"/>
    <w:rsid w:val="00D00D93"/>
    <w:rsid w:val="00D0360F"/>
    <w:rsid w:val="00D14162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54AF3"/>
    <w:rsid w:val="00D607CA"/>
    <w:rsid w:val="00D623C0"/>
    <w:rsid w:val="00D631B1"/>
    <w:rsid w:val="00D66086"/>
    <w:rsid w:val="00D66788"/>
    <w:rsid w:val="00D670B7"/>
    <w:rsid w:val="00D711E6"/>
    <w:rsid w:val="00D72337"/>
    <w:rsid w:val="00D86880"/>
    <w:rsid w:val="00D87FA3"/>
    <w:rsid w:val="00D915A2"/>
    <w:rsid w:val="00DA0B38"/>
    <w:rsid w:val="00DB0ABB"/>
    <w:rsid w:val="00DB7314"/>
    <w:rsid w:val="00DC0BC9"/>
    <w:rsid w:val="00DC6591"/>
    <w:rsid w:val="00DD5D39"/>
    <w:rsid w:val="00DE0794"/>
    <w:rsid w:val="00DE2948"/>
    <w:rsid w:val="00DF1E7F"/>
    <w:rsid w:val="00DF4CF5"/>
    <w:rsid w:val="00DF6ACC"/>
    <w:rsid w:val="00DF6DA6"/>
    <w:rsid w:val="00E065B0"/>
    <w:rsid w:val="00E10E89"/>
    <w:rsid w:val="00E13314"/>
    <w:rsid w:val="00E25A82"/>
    <w:rsid w:val="00E262D8"/>
    <w:rsid w:val="00E310EA"/>
    <w:rsid w:val="00E3143B"/>
    <w:rsid w:val="00E35230"/>
    <w:rsid w:val="00E35C0E"/>
    <w:rsid w:val="00E35D1B"/>
    <w:rsid w:val="00E46352"/>
    <w:rsid w:val="00E5531B"/>
    <w:rsid w:val="00E7212D"/>
    <w:rsid w:val="00E72477"/>
    <w:rsid w:val="00E77184"/>
    <w:rsid w:val="00E822D2"/>
    <w:rsid w:val="00E82544"/>
    <w:rsid w:val="00E94C59"/>
    <w:rsid w:val="00E965A9"/>
    <w:rsid w:val="00E96BBE"/>
    <w:rsid w:val="00EA3054"/>
    <w:rsid w:val="00EA4FA8"/>
    <w:rsid w:val="00EA5F53"/>
    <w:rsid w:val="00EB0385"/>
    <w:rsid w:val="00EB2C01"/>
    <w:rsid w:val="00EB39E3"/>
    <w:rsid w:val="00EB7F6E"/>
    <w:rsid w:val="00EC0757"/>
    <w:rsid w:val="00ED2DD6"/>
    <w:rsid w:val="00ED2DF9"/>
    <w:rsid w:val="00ED5CD5"/>
    <w:rsid w:val="00EE0141"/>
    <w:rsid w:val="00EF1200"/>
    <w:rsid w:val="00EF335C"/>
    <w:rsid w:val="00EF5E1E"/>
    <w:rsid w:val="00F165BC"/>
    <w:rsid w:val="00F17C89"/>
    <w:rsid w:val="00F23E9C"/>
    <w:rsid w:val="00F35714"/>
    <w:rsid w:val="00F42228"/>
    <w:rsid w:val="00F42F8D"/>
    <w:rsid w:val="00F43051"/>
    <w:rsid w:val="00F45424"/>
    <w:rsid w:val="00F47CD2"/>
    <w:rsid w:val="00F51EBC"/>
    <w:rsid w:val="00F57D48"/>
    <w:rsid w:val="00F60827"/>
    <w:rsid w:val="00F633A7"/>
    <w:rsid w:val="00F76459"/>
    <w:rsid w:val="00F815E1"/>
    <w:rsid w:val="00F87DC8"/>
    <w:rsid w:val="00F9368E"/>
    <w:rsid w:val="00F9792F"/>
    <w:rsid w:val="00FA13FC"/>
    <w:rsid w:val="00FA33E9"/>
    <w:rsid w:val="00FA4A15"/>
    <w:rsid w:val="00FB2CC4"/>
    <w:rsid w:val="00FC4A1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B86CE"/>
  <w15:chartTrackingRefBased/>
  <w15:docId w15:val="{F035D116-8E7A-594C-830F-ED6DE72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10224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8"/>
      <w:szCs w:val="28"/>
      <w:lang w:val="ar-SA" w:eastAsia="ar-SA"/>
    </w:rPr>
  </w:style>
  <w:style w:type="character" w:customStyle="1" w:styleId="BodyTextChar">
    <w:name w:val="Body Text Char"/>
    <w:link w:val="BodyText"/>
    <w:uiPriority w:val="1"/>
    <w:rsid w:val="00310224"/>
    <w:rPr>
      <w:rFonts w:ascii="Arial" w:eastAsia="Arial" w:hAnsi="Arial"/>
      <w:sz w:val="28"/>
      <w:szCs w:val="28"/>
      <w:lang w:val="ar-SA" w:eastAsia="ar-SA"/>
    </w:rPr>
  </w:style>
  <w:style w:type="paragraph" w:customStyle="1" w:styleId="TableParagraph">
    <w:name w:val="Table Paragraph"/>
    <w:basedOn w:val="Normal"/>
    <w:uiPriority w:val="1"/>
    <w:qFormat/>
    <w:rsid w:val="003102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EAC4-6F27-4288-B32C-5679BCD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mededu</cp:lastModifiedBy>
  <cp:revision>3</cp:revision>
  <cp:lastPrinted>2017-02-02T09:38:00Z</cp:lastPrinted>
  <dcterms:created xsi:type="dcterms:W3CDTF">2025-10-06T07:22:00Z</dcterms:created>
  <dcterms:modified xsi:type="dcterms:W3CDTF">2025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deeef-5eb7-4b44-bbe5-c4fb9274a9f1</vt:lpwstr>
  </property>
</Properties>
</file>